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F5" w:rsidRDefault="000C19F5" w:rsidP="000C19F5">
      <w:pPr>
        <w:pStyle w:val="a6"/>
      </w:pPr>
      <w:r>
        <w:t>ЗАКЛЮЧЕНИЕ</w:t>
      </w:r>
      <w:r w:rsidR="000160DD">
        <w:t xml:space="preserve"> №1</w:t>
      </w:r>
      <w:r w:rsidR="001C6E05">
        <w:t>8</w:t>
      </w:r>
    </w:p>
    <w:p w:rsidR="00130084" w:rsidRDefault="00130084" w:rsidP="00130084">
      <w:pPr>
        <w:jc w:val="center"/>
        <w:rPr>
          <w:sz w:val="28"/>
        </w:rPr>
      </w:pPr>
      <w:r>
        <w:rPr>
          <w:sz w:val="28"/>
        </w:rPr>
        <w:t>внешней камеральной проверки отчета администрации муниципального образования «</w:t>
      </w:r>
      <w:proofErr w:type="spellStart"/>
      <w:r w:rsidR="001C6E05">
        <w:rPr>
          <w:sz w:val="28"/>
        </w:rPr>
        <w:t>Котельнико</w:t>
      </w:r>
      <w:r w:rsidR="00FD7E53">
        <w:rPr>
          <w:sz w:val="28"/>
        </w:rPr>
        <w:t>вский</w:t>
      </w:r>
      <w:proofErr w:type="spellEnd"/>
      <w:r w:rsidR="00FD7E53">
        <w:rPr>
          <w:sz w:val="28"/>
        </w:rPr>
        <w:t xml:space="preserve"> </w:t>
      </w:r>
      <w:r>
        <w:rPr>
          <w:sz w:val="28"/>
        </w:rPr>
        <w:t>сельсовет»</w:t>
      </w:r>
      <w:r w:rsidR="00FD7E53">
        <w:rPr>
          <w:sz w:val="28"/>
        </w:rPr>
        <w:t xml:space="preserve"> Обоянского района</w:t>
      </w:r>
      <w:r>
        <w:rPr>
          <w:sz w:val="28"/>
        </w:rPr>
        <w:t xml:space="preserve"> Курской области об исполнении местного бюджета за 201</w:t>
      </w:r>
      <w:r w:rsidR="000C19F5">
        <w:rPr>
          <w:sz w:val="28"/>
        </w:rPr>
        <w:t>3</w:t>
      </w:r>
      <w:r>
        <w:rPr>
          <w:sz w:val="28"/>
        </w:rPr>
        <w:t xml:space="preserve"> год</w:t>
      </w:r>
    </w:p>
    <w:p w:rsidR="001428C5" w:rsidRDefault="001428C5" w:rsidP="00130084">
      <w:pPr>
        <w:jc w:val="center"/>
        <w:rPr>
          <w:sz w:val="28"/>
        </w:rPr>
      </w:pPr>
    </w:p>
    <w:p w:rsidR="00130084" w:rsidRDefault="00130084" w:rsidP="00130084">
      <w:pPr>
        <w:jc w:val="center"/>
        <w:rPr>
          <w:sz w:val="28"/>
        </w:rPr>
      </w:pPr>
    </w:p>
    <w:p w:rsidR="00130084" w:rsidRDefault="00D60A7E" w:rsidP="00130084">
      <w:pPr>
        <w:rPr>
          <w:sz w:val="28"/>
        </w:rPr>
      </w:pPr>
      <w:r>
        <w:rPr>
          <w:sz w:val="28"/>
        </w:rPr>
        <w:t xml:space="preserve">г. </w:t>
      </w:r>
      <w:r w:rsidR="0086538A">
        <w:rPr>
          <w:sz w:val="28"/>
        </w:rPr>
        <w:t>Обоянь</w:t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130084">
        <w:rPr>
          <w:sz w:val="28"/>
        </w:rPr>
        <w:tab/>
      </w:r>
      <w:r w:rsidR="0086538A">
        <w:rPr>
          <w:sz w:val="28"/>
        </w:rPr>
        <w:t xml:space="preserve">      </w:t>
      </w:r>
      <w:r w:rsidR="000160DD">
        <w:rPr>
          <w:sz w:val="28"/>
        </w:rPr>
        <w:t xml:space="preserve">      17</w:t>
      </w:r>
      <w:r w:rsidR="0086538A">
        <w:rPr>
          <w:sz w:val="28"/>
        </w:rPr>
        <w:t xml:space="preserve"> </w:t>
      </w:r>
      <w:r w:rsidR="000160DD">
        <w:rPr>
          <w:sz w:val="28"/>
        </w:rPr>
        <w:t>апреля</w:t>
      </w:r>
      <w:r w:rsidR="00130084">
        <w:rPr>
          <w:sz w:val="28"/>
        </w:rPr>
        <w:t xml:space="preserve"> 201</w:t>
      </w:r>
      <w:r w:rsidR="000C19F5">
        <w:rPr>
          <w:sz w:val="28"/>
        </w:rPr>
        <w:t>4</w:t>
      </w:r>
      <w:r w:rsidR="00130084">
        <w:rPr>
          <w:sz w:val="28"/>
        </w:rPr>
        <w:t>г.</w:t>
      </w:r>
    </w:p>
    <w:p w:rsidR="00130084" w:rsidRDefault="00130084" w:rsidP="00130084">
      <w:pPr>
        <w:rPr>
          <w:sz w:val="28"/>
        </w:rPr>
      </w:pPr>
    </w:p>
    <w:p w:rsidR="00C229D4" w:rsidRDefault="00C229D4" w:rsidP="00130084">
      <w:pPr>
        <w:rPr>
          <w:sz w:val="28"/>
        </w:rPr>
      </w:pPr>
    </w:p>
    <w:p w:rsidR="000C19F5" w:rsidRDefault="00130084" w:rsidP="000C19F5">
      <w:pPr>
        <w:ind w:firstLine="900"/>
        <w:jc w:val="both"/>
        <w:rPr>
          <w:sz w:val="28"/>
        </w:rPr>
      </w:pPr>
      <w:r>
        <w:rPr>
          <w:b/>
          <w:bCs/>
          <w:color w:val="000000"/>
          <w:spacing w:val="-1"/>
          <w:sz w:val="28"/>
          <w:szCs w:val="28"/>
        </w:rPr>
        <w:t xml:space="preserve">Основание проверки: </w:t>
      </w:r>
      <w:r w:rsidR="00D7199C">
        <w:rPr>
          <w:sz w:val="28"/>
          <w:szCs w:val="28"/>
        </w:rPr>
        <w:t>Статья 264.4 Бюджетного Кодекса Российской Федерации, Федеральный закон Российской Федерации от 7 февраля 2011г. № 6-ФЗ «Об общих принципах организации и деятельности контрольно-счётных органов субъектов Российской Федерации и муниципальных образова</w:t>
      </w:r>
      <w:r w:rsidR="00B0773C">
        <w:rPr>
          <w:sz w:val="28"/>
          <w:szCs w:val="28"/>
        </w:rPr>
        <w:t>ний</w:t>
      </w:r>
      <w:r w:rsidR="00B0773C" w:rsidRPr="0086538A">
        <w:rPr>
          <w:sz w:val="28"/>
          <w:szCs w:val="28"/>
        </w:rPr>
        <w:t>»</w:t>
      </w:r>
      <w:r w:rsidRPr="0086538A">
        <w:rPr>
          <w:sz w:val="28"/>
        </w:rPr>
        <w:t xml:space="preserve">, </w:t>
      </w:r>
      <w:r w:rsidR="000C19F5" w:rsidRPr="0086538A">
        <w:rPr>
          <w:sz w:val="28"/>
        </w:rPr>
        <w:t xml:space="preserve">план деятельности </w:t>
      </w:r>
      <w:r w:rsidR="000C19F5" w:rsidRPr="0086538A">
        <w:rPr>
          <w:sz w:val="28"/>
          <w:szCs w:val="28"/>
        </w:rPr>
        <w:t>Контрольно</w:t>
      </w:r>
      <w:r w:rsidR="000C19F5">
        <w:rPr>
          <w:sz w:val="28"/>
          <w:szCs w:val="28"/>
        </w:rPr>
        <w:t>-счетного</w:t>
      </w:r>
      <w:r w:rsidR="000C19F5" w:rsidRPr="0086538A">
        <w:rPr>
          <w:sz w:val="28"/>
          <w:szCs w:val="28"/>
        </w:rPr>
        <w:t xml:space="preserve"> органа Обоянск</w:t>
      </w:r>
      <w:r w:rsidR="000C19F5">
        <w:rPr>
          <w:sz w:val="28"/>
          <w:szCs w:val="28"/>
        </w:rPr>
        <w:t>ого</w:t>
      </w:r>
      <w:r w:rsidR="000C19F5" w:rsidRPr="0086538A">
        <w:rPr>
          <w:sz w:val="28"/>
          <w:szCs w:val="28"/>
        </w:rPr>
        <w:t xml:space="preserve"> район</w:t>
      </w:r>
      <w:r w:rsidR="000C19F5">
        <w:rPr>
          <w:sz w:val="28"/>
          <w:szCs w:val="28"/>
        </w:rPr>
        <w:t>а</w:t>
      </w:r>
      <w:r w:rsidR="000C19F5" w:rsidRPr="0086538A">
        <w:rPr>
          <w:sz w:val="28"/>
          <w:szCs w:val="28"/>
        </w:rPr>
        <w:t xml:space="preserve"> Курской области на 201</w:t>
      </w:r>
      <w:r w:rsidR="000C19F5">
        <w:rPr>
          <w:sz w:val="28"/>
          <w:szCs w:val="28"/>
        </w:rPr>
        <w:t>4</w:t>
      </w:r>
      <w:r w:rsidR="000C19F5" w:rsidRPr="0086538A">
        <w:rPr>
          <w:sz w:val="28"/>
          <w:szCs w:val="28"/>
        </w:rPr>
        <w:t xml:space="preserve"> год.</w:t>
      </w:r>
    </w:p>
    <w:p w:rsidR="00130084" w:rsidRDefault="00130084" w:rsidP="000C19F5">
      <w:pPr>
        <w:ind w:firstLine="900"/>
        <w:jc w:val="both"/>
      </w:pPr>
      <w:r>
        <w:rPr>
          <w:b/>
          <w:bCs/>
          <w:color w:val="000000"/>
          <w:sz w:val="28"/>
          <w:szCs w:val="28"/>
        </w:rPr>
        <w:t xml:space="preserve">Цель проверки: </w:t>
      </w:r>
      <w:r>
        <w:rPr>
          <w:color w:val="000000"/>
          <w:spacing w:val="1"/>
          <w:sz w:val="28"/>
          <w:szCs w:val="28"/>
        </w:rPr>
        <w:t xml:space="preserve">Проверить достоверность представленного отчета, как носителя полной </w:t>
      </w:r>
      <w:r>
        <w:rPr>
          <w:color w:val="000000"/>
          <w:spacing w:val="7"/>
          <w:sz w:val="28"/>
          <w:szCs w:val="28"/>
        </w:rPr>
        <w:t xml:space="preserve">информации о финансовой деятельности главного (главных) распорядителя (распорядителей) бюджетных </w:t>
      </w:r>
      <w:r>
        <w:rPr>
          <w:color w:val="000000"/>
          <w:sz w:val="28"/>
          <w:szCs w:val="28"/>
        </w:rPr>
        <w:t>средств.</w:t>
      </w:r>
    </w:p>
    <w:p w:rsidR="00130084" w:rsidRDefault="00130084" w:rsidP="00136936">
      <w:pPr>
        <w:ind w:firstLine="720"/>
        <w:jc w:val="both"/>
        <w:rPr>
          <w:sz w:val="28"/>
        </w:rPr>
      </w:pPr>
      <w:r>
        <w:rPr>
          <w:b/>
          <w:bCs/>
          <w:color w:val="000000"/>
          <w:sz w:val="28"/>
          <w:szCs w:val="28"/>
        </w:rPr>
        <w:t xml:space="preserve">Объект проверки: </w:t>
      </w:r>
      <w:r w:rsidRPr="00132E04">
        <w:rPr>
          <w:bCs/>
          <w:color w:val="000000"/>
          <w:sz w:val="28"/>
          <w:szCs w:val="28"/>
        </w:rPr>
        <w:t xml:space="preserve">Отчет </w:t>
      </w:r>
      <w:r>
        <w:rPr>
          <w:sz w:val="28"/>
        </w:rPr>
        <w:t xml:space="preserve">администрации муниципального образования </w:t>
      </w:r>
      <w:r w:rsidR="00386782">
        <w:rPr>
          <w:sz w:val="28"/>
        </w:rPr>
        <w:t>«</w:t>
      </w:r>
      <w:proofErr w:type="spellStart"/>
      <w:r w:rsidR="002526E5">
        <w:rPr>
          <w:sz w:val="28"/>
        </w:rPr>
        <w:t>Котельниковский</w:t>
      </w:r>
      <w:proofErr w:type="spellEnd"/>
      <w:r w:rsidR="00386782">
        <w:rPr>
          <w:sz w:val="28"/>
        </w:rPr>
        <w:t xml:space="preserve"> сельсовет» Обоянского</w:t>
      </w:r>
      <w:r>
        <w:rPr>
          <w:sz w:val="28"/>
        </w:rPr>
        <w:t xml:space="preserve"> района Курской области об исполнении местного бюджета за 201</w:t>
      </w:r>
      <w:r w:rsidR="000C19F5">
        <w:rPr>
          <w:sz w:val="28"/>
        </w:rPr>
        <w:t>3</w:t>
      </w:r>
      <w:r>
        <w:rPr>
          <w:sz w:val="28"/>
        </w:rPr>
        <w:t xml:space="preserve"> год.</w:t>
      </w:r>
    </w:p>
    <w:p w:rsidR="009702A2" w:rsidRDefault="009702A2" w:rsidP="006B2256">
      <w:pPr>
        <w:ind w:firstLine="708"/>
        <w:jc w:val="both"/>
        <w:rPr>
          <w:sz w:val="28"/>
          <w:szCs w:val="28"/>
        </w:rPr>
      </w:pPr>
    </w:p>
    <w:p w:rsidR="00856F42" w:rsidRPr="00962F5C" w:rsidRDefault="00856F42" w:rsidP="00856F42">
      <w:pPr>
        <w:autoSpaceDE w:val="0"/>
        <w:autoSpaceDN w:val="0"/>
        <w:adjustRightInd w:val="0"/>
        <w:ind w:firstLine="709"/>
        <w:jc w:val="both"/>
        <w:rPr>
          <w:i/>
        </w:rPr>
      </w:pPr>
      <w:r>
        <w:rPr>
          <w:sz w:val="28"/>
        </w:rPr>
        <w:t>Отчё</w:t>
      </w:r>
      <w:r w:rsidRPr="00EE3CCB">
        <w:rPr>
          <w:sz w:val="28"/>
        </w:rPr>
        <w:t>т представлен в соответствии с требованиями статьи 264.1 Бюджетного кодекса Российской Федерации</w:t>
      </w:r>
      <w:r>
        <w:rPr>
          <w:sz w:val="28"/>
        </w:rPr>
        <w:t xml:space="preserve"> (далее по тексту - БК РФ) 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</w:t>
      </w:r>
      <w:r w:rsidRPr="00DA6DDF">
        <w:rPr>
          <w:sz w:val="28"/>
        </w:rPr>
        <w:t xml:space="preserve">28.12.2010 г. </w:t>
      </w:r>
      <w:r>
        <w:rPr>
          <w:sz w:val="28"/>
        </w:rPr>
        <w:t>№191н.</w:t>
      </w:r>
      <w:r w:rsidRPr="00EE3CCB">
        <w:rPr>
          <w:sz w:val="28"/>
        </w:rPr>
        <w:t xml:space="preserve"> </w:t>
      </w:r>
    </w:p>
    <w:p w:rsidR="000C19F5" w:rsidRPr="00E66341" w:rsidRDefault="000C19F5" w:rsidP="000C19F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E66341">
        <w:rPr>
          <w:sz w:val="28"/>
        </w:rPr>
        <w:t xml:space="preserve">Доходы муниципального образования в 2013 году составили </w:t>
      </w:r>
      <w:r w:rsidR="0010693A" w:rsidRPr="00E66341">
        <w:rPr>
          <w:sz w:val="28"/>
        </w:rPr>
        <w:t>1</w:t>
      </w:r>
      <w:r w:rsidR="00E66341" w:rsidRPr="00E66341">
        <w:rPr>
          <w:sz w:val="28"/>
        </w:rPr>
        <w:t>0692,8</w:t>
      </w:r>
      <w:r w:rsidRPr="00E66341">
        <w:rPr>
          <w:sz w:val="28"/>
        </w:rPr>
        <w:t xml:space="preserve"> тыс. руб. (утверждено решением о бюджете – </w:t>
      </w:r>
      <w:r w:rsidR="0010693A" w:rsidRPr="00E66341">
        <w:rPr>
          <w:sz w:val="28"/>
        </w:rPr>
        <w:t>1</w:t>
      </w:r>
      <w:r w:rsidR="00E66341" w:rsidRPr="00E66341">
        <w:rPr>
          <w:sz w:val="28"/>
        </w:rPr>
        <w:t>0734,5</w:t>
      </w:r>
      <w:r w:rsidRPr="00E66341">
        <w:rPr>
          <w:sz w:val="28"/>
        </w:rPr>
        <w:t xml:space="preserve"> тыс. руб.).</w:t>
      </w:r>
    </w:p>
    <w:p w:rsidR="000C19F5" w:rsidRPr="00D60F98" w:rsidRDefault="000C19F5" w:rsidP="000C19F5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DC0F88">
        <w:rPr>
          <w:sz w:val="28"/>
        </w:rPr>
        <w:t xml:space="preserve">В 2013 году к плановым показателям </w:t>
      </w:r>
      <w:proofErr w:type="spellStart"/>
      <w:r w:rsidRPr="00DC0F88">
        <w:rPr>
          <w:sz w:val="28"/>
        </w:rPr>
        <w:t>недополучены</w:t>
      </w:r>
      <w:proofErr w:type="spellEnd"/>
      <w:r w:rsidRPr="00DC0F88">
        <w:rPr>
          <w:sz w:val="28"/>
        </w:rPr>
        <w:t xml:space="preserve"> доходы на общую сумму </w:t>
      </w:r>
      <w:r w:rsidR="0091579B" w:rsidRPr="00DC0F88">
        <w:rPr>
          <w:sz w:val="28"/>
        </w:rPr>
        <w:t>4</w:t>
      </w:r>
      <w:r w:rsidR="00A67AB2" w:rsidRPr="00DC0F88">
        <w:rPr>
          <w:sz w:val="28"/>
        </w:rPr>
        <w:t>1,7</w:t>
      </w:r>
      <w:r w:rsidRPr="00DC0F88">
        <w:rPr>
          <w:sz w:val="28"/>
        </w:rPr>
        <w:t xml:space="preserve"> тыс. руб., в том числе по налогам: на имущество на сумму </w:t>
      </w:r>
      <w:r w:rsidR="0091579B" w:rsidRPr="007B1648">
        <w:rPr>
          <w:sz w:val="28"/>
        </w:rPr>
        <w:t>1</w:t>
      </w:r>
      <w:r w:rsidR="007B1648" w:rsidRPr="007B1648">
        <w:rPr>
          <w:sz w:val="28"/>
        </w:rPr>
        <w:t>5</w:t>
      </w:r>
      <w:r w:rsidR="0091579B" w:rsidRPr="007B1648">
        <w:rPr>
          <w:sz w:val="28"/>
        </w:rPr>
        <w:t>,</w:t>
      </w:r>
      <w:r w:rsidR="007B1648" w:rsidRPr="007B1648">
        <w:rPr>
          <w:sz w:val="28"/>
        </w:rPr>
        <w:t>6</w:t>
      </w:r>
      <w:r w:rsidRPr="007B1648">
        <w:rPr>
          <w:sz w:val="28"/>
        </w:rPr>
        <w:t xml:space="preserve"> тыс. руб.; а также от </w:t>
      </w:r>
      <w:r w:rsidR="00D63A6A" w:rsidRPr="007B1648">
        <w:rPr>
          <w:sz w:val="28"/>
        </w:rPr>
        <w:t xml:space="preserve">налога на доходы физических лиц на сумму </w:t>
      </w:r>
      <w:r w:rsidR="00C0298F" w:rsidRPr="007B1648">
        <w:rPr>
          <w:sz w:val="28"/>
        </w:rPr>
        <w:t>1</w:t>
      </w:r>
      <w:r w:rsidR="00D63A6A" w:rsidRPr="007B1648">
        <w:rPr>
          <w:sz w:val="28"/>
        </w:rPr>
        <w:t>,</w:t>
      </w:r>
      <w:r w:rsidR="007B1648" w:rsidRPr="007B1648">
        <w:rPr>
          <w:sz w:val="28"/>
        </w:rPr>
        <w:t>2</w:t>
      </w:r>
      <w:r w:rsidR="00D63A6A" w:rsidRPr="007B1648">
        <w:rPr>
          <w:sz w:val="28"/>
        </w:rPr>
        <w:t xml:space="preserve"> тыс. руб., </w:t>
      </w:r>
      <w:r w:rsidRPr="007B1648">
        <w:rPr>
          <w:sz w:val="28"/>
        </w:rPr>
        <w:t xml:space="preserve">использования имущества на сумму </w:t>
      </w:r>
      <w:r w:rsidR="007B1648">
        <w:rPr>
          <w:sz w:val="28"/>
        </w:rPr>
        <w:t>0,</w:t>
      </w:r>
      <w:r w:rsidR="007B1648" w:rsidRPr="007B1648">
        <w:rPr>
          <w:sz w:val="28"/>
        </w:rPr>
        <w:t>01</w:t>
      </w:r>
      <w:r w:rsidRPr="007B1648">
        <w:rPr>
          <w:sz w:val="28"/>
        </w:rPr>
        <w:t xml:space="preserve"> тыс. руб., </w:t>
      </w:r>
      <w:r w:rsidR="003F170C" w:rsidRPr="007B1648">
        <w:rPr>
          <w:sz w:val="28"/>
        </w:rPr>
        <w:t xml:space="preserve">налоги на совокупный доход </w:t>
      </w:r>
      <w:r w:rsidR="006064B0" w:rsidRPr="006064B0">
        <w:rPr>
          <w:sz w:val="28"/>
        </w:rPr>
        <w:t>0,1</w:t>
      </w:r>
      <w:r w:rsidR="003F170C" w:rsidRPr="006064B0">
        <w:rPr>
          <w:sz w:val="28"/>
        </w:rPr>
        <w:t xml:space="preserve"> тыс. руб.,</w:t>
      </w:r>
      <w:r w:rsidR="000E6376" w:rsidRPr="000E6376">
        <w:rPr>
          <w:sz w:val="28"/>
        </w:rPr>
        <w:t xml:space="preserve"> </w:t>
      </w:r>
      <w:r w:rsidR="000E6376">
        <w:rPr>
          <w:sz w:val="28"/>
        </w:rPr>
        <w:t>доходы от продажи материальных и нематериальных активов</w:t>
      </w:r>
      <w:proofErr w:type="gramEnd"/>
      <w:r w:rsidR="000E6376">
        <w:rPr>
          <w:sz w:val="28"/>
        </w:rPr>
        <w:t xml:space="preserve"> </w:t>
      </w:r>
      <w:r w:rsidR="000E6376" w:rsidRPr="00491634">
        <w:rPr>
          <w:sz w:val="28"/>
        </w:rPr>
        <w:t xml:space="preserve">на сумму </w:t>
      </w:r>
      <w:r w:rsidR="000E6376">
        <w:rPr>
          <w:sz w:val="28"/>
        </w:rPr>
        <w:t>0,2</w:t>
      </w:r>
      <w:r w:rsidR="000E6376" w:rsidRPr="00491634">
        <w:rPr>
          <w:sz w:val="28"/>
        </w:rPr>
        <w:t xml:space="preserve"> тыс. руб., </w:t>
      </w:r>
      <w:r w:rsidRPr="002649B4">
        <w:rPr>
          <w:sz w:val="28"/>
        </w:rPr>
        <w:t>безвозмездные поступления на сум</w:t>
      </w:r>
      <w:r w:rsidR="000563A1" w:rsidRPr="002649B4">
        <w:rPr>
          <w:sz w:val="28"/>
        </w:rPr>
        <w:t>м</w:t>
      </w:r>
      <w:r w:rsidRPr="002649B4">
        <w:rPr>
          <w:sz w:val="28"/>
        </w:rPr>
        <w:t xml:space="preserve">у </w:t>
      </w:r>
      <w:r w:rsidR="002649B4" w:rsidRPr="002649B4">
        <w:rPr>
          <w:sz w:val="28"/>
        </w:rPr>
        <w:t>58,2</w:t>
      </w:r>
      <w:r w:rsidRPr="002649B4">
        <w:rPr>
          <w:sz w:val="28"/>
        </w:rPr>
        <w:t xml:space="preserve"> тыс. руб. </w:t>
      </w:r>
      <w:r w:rsidRPr="00D60F98">
        <w:rPr>
          <w:sz w:val="28"/>
        </w:rPr>
        <w:t xml:space="preserve">Кроме того, возврат остатков субвенций и субсидий составил </w:t>
      </w:r>
      <w:r w:rsidR="00D60F98" w:rsidRPr="00D60F98">
        <w:rPr>
          <w:sz w:val="28"/>
        </w:rPr>
        <w:t>58,2</w:t>
      </w:r>
      <w:r w:rsidRPr="00D60F98">
        <w:rPr>
          <w:sz w:val="28"/>
        </w:rPr>
        <w:t xml:space="preserve"> тыс. руб.</w:t>
      </w:r>
    </w:p>
    <w:p w:rsidR="00F51034" w:rsidRPr="00072C17" w:rsidRDefault="00F51034" w:rsidP="00F51034">
      <w:pPr>
        <w:ind w:firstLine="708"/>
        <w:jc w:val="both"/>
        <w:rPr>
          <w:sz w:val="28"/>
        </w:rPr>
      </w:pPr>
      <w:r w:rsidRPr="00072C17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="00072C17" w:rsidRPr="00072C17">
        <w:rPr>
          <w:sz w:val="28"/>
        </w:rPr>
        <w:t>33,1</w:t>
      </w:r>
      <w:r w:rsidRPr="00072C17">
        <w:rPr>
          <w:sz w:val="28"/>
        </w:rPr>
        <w:t>%.</w:t>
      </w:r>
    </w:p>
    <w:p w:rsidR="001428C5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 w:rsidRPr="000D53D9">
        <w:rPr>
          <w:sz w:val="28"/>
        </w:rPr>
        <w:t xml:space="preserve">Кассовое исполнение расходов муниципального бюджета главным распорядителем бюджетных средств составило </w:t>
      </w:r>
      <w:r w:rsidR="000D53D9" w:rsidRPr="000D53D9">
        <w:rPr>
          <w:sz w:val="28"/>
        </w:rPr>
        <w:t>7 323,7</w:t>
      </w:r>
      <w:r w:rsidRPr="000D53D9">
        <w:rPr>
          <w:sz w:val="28"/>
        </w:rPr>
        <w:t xml:space="preserve"> тыс. руб. (предельные бюджетные ассигнования были предусмотрены в сумме </w:t>
      </w:r>
      <w:proofErr w:type="gramEnd"/>
    </w:p>
    <w:p w:rsidR="001428C5" w:rsidRDefault="001428C5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428C5" w:rsidRDefault="001428C5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30084" w:rsidRPr="000D53D9" w:rsidRDefault="000D53D9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proofErr w:type="gramStart"/>
      <w:r>
        <w:rPr>
          <w:sz w:val="28"/>
        </w:rPr>
        <w:lastRenderedPageBreak/>
        <w:t>11079,8</w:t>
      </w:r>
      <w:r w:rsidR="00130084" w:rsidRPr="000D53D9">
        <w:rPr>
          <w:sz w:val="28"/>
        </w:rPr>
        <w:t xml:space="preserve"> тыс. руб.).</w:t>
      </w:r>
      <w:proofErr w:type="gramEnd"/>
    </w:p>
    <w:p w:rsidR="00C229D4" w:rsidRPr="00856F42" w:rsidRDefault="00C229D4" w:rsidP="00130084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130084" w:rsidRPr="00772CE1" w:rsidRDefault="00130084" w:rsidP="0017399D">
      <w:pPr>
        <w:autoSpaceDE w:val="0"/>
        <w:autoSpaceDN w:val="0"/>
        <w:adjustRightInd w:val="0"/>
        <w:ind w:left="709" w:firstLine="709"/>
        <w:jc w:val="both"/>
        <w:rPr>
          <w:sz w:val="28"/>
        </w:rPr>
      </w:pPr>
      <w:r w:rsidRPr="00772CE1">
        <w:rPr>
          <w:sz w:val="28"/>
        </w:rPr>
        <w:t xml:space="preserve">Неисполненные назначения, предусмотренные ассигнованиями, составили </w:t>
      </w:r>
      <w:r w:rsidR="00772CE1">
        <w:rPr>
          <w:sz w:val="28"/>
        </w:rPr>
        <w:t>3756,1</w:t>
      </w:r>
      <w:r w:rsidRPr="00772CE1">
        <w:rPr>
          <w:sz w:val="28"/>
        </w:rPr>
        <w:t xml:space="preserve"> тыс. руб., из них:</w:t>
      </w:r>
    </w:p>
    <w:p w:rsidR="00130084" w:rsidRPr="007C07C7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72CE1">
        <w:rPr>
          <w:sz w:val="28"/>
        </w:rPr>
        <w:t xml:space="preserve">по разделу «Общегосударственные вопросы» - </w:t>
      </w:r>
      <w:r w:rsidR="007C07C7">
        <w:rPr>
          <w:sz w:val="28"/>
        </w:rPr>
        <w:t>247,</w:t>
      </w:r>
      <w:r w:rsidR="007C07C7" w:rsidRPr="007C07C7">
        <w:rPr>
          <w:sz w:val="28"/>
        </w:rPr>
        <w:t>97</w:t>
      </w:r>
      <w:r w:rsidRPr="007C07C7">
        <w:rPr>
          <w:sz w:val="28"/>
        </w:rPr>
        <w:t xml:space="preserve"> тыс. руб.;</w:t>
      </w:r>
    </w:p>
    <w:p w:rsidR="00A708DE" w:rsidRPr="00026BC0" w:rsidRDefault="00A708DE" w:rsidP="002249DC">
      <w:pPr>
        <w:autoSpaceDE w:val="0"/>
        <w:autoSpaceDN w:val="0"/>
        <w:adjustRightInd w:val="0"/>
        <w:ind w:left="709"/>
        <w:jc w:val="both"/>
        <w:rPr>
          <w:sz w:val="28"/>
        </w:rPr>
      </w:pPr>
      <w:r w:rsidRPr="00026BC0">
        <w:rPr>
          <w:sz w:val="28"/>
        </w:rPr>
        <w:t xml:space="preserve">по разделу «Национальная безопасность и правоохранительная деятельность» - </w:t>
      </w:r>
      <w:r w:rsidR="00026BC0" w:rsidRPr="00026BC0">
        <w:rPr>
          <w:sz w:val="28"/>
        </w:rPr>
        <w:t>6,6</w:t>
      </w:r>
      <w:r w:rsidRPr="00026BC0">
        <w:rPr>
          <w:sz w:val="28"/>
        </w:rPr>
        <w:t xml:space="preserve"> тыс. руб.</w:t>
      </w:r>
    </w:p>
    <w:p w:rsidR="00874DDA" w:rsidRPr="00026BC0" w:rsidRDefault="00874DDA" w:rsidP="006A68E7">
      <w:pPr>
        <w:autoSpaceDE w:val="0"/>
        <w:autoSpaceDN w:val="0"/>
        <w:adjustRightInd w:val="0"/>
        <w:ind w:left="426" w:firstLine="283"/>
        <w:jc w:val="both"/>
        <w:rPr>
          <w:sz w:val="28"/>
        </w:rPr>
      </w:pPr>
      <w:r w:rsidRPr="00026BC0">
        <w:rPr>
          <w:sz w:val="28"/>
        </w:rPr>
        <w:t>по разделу «Ж</w:t>
      </w:r>
      <w:r w:rsidR="0094356C" w:rsidRPr="00026BC0">
        <w:rPr>
          <w:sz w:val="28"/>
        </w:rPr>
        <w:t>илищно-коммунальное хозяйство</w:t>
      </w:r>
      <w:r w:rsidRPr="00026BC0">
        <w:rPr>
          <w:sz w:val="28"/>
        </w:rPr>
        <w:t xml:space="preserve">» - </w:t>
      </w:r>
      <w:r w:rsidR="00026BC0" w:rsidRPr="00026BC0">
        <w:rPr>
          <w:sz w:val="28"/>
        </w:rPr>
        <w:t>694,81</w:t>
      </w:r>
      <w:r w:rsidRPr="00026BC0">
        <w:rPr>
          <w:sz w:val="28"/>
        </w:rPr>
        <w:t xml:space="preserve"> тыс. руб.</w:t>
      </w:r>
    </w:p>
    <w:p w:rsidR="00130084" w:rsidRPr="00FA3C63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A3C63">
        <w:rPr>
          <w:sz w:val="28"/>
        </w:rPr>
        <w:t>по разделу «Культура, кинематография</w:t>
      </w:r>
      <w:r w:rsidR="00DC7F12" w:rsidRPr="00FA3C63">
        <w:rPr>
          <w:sz w:val="28"/>
        </w:rPr>
        <w:t>»</w:t>
      </w:r>
      <w:r w:rsidRPr="00FA3C63">
        <w:rPr>
          <w:sz w:val="28"/>
        </w:rPr>
        <w:t xml:space="preserve"> - </w:t>
      </w:r>
      <w:r w:rsidR="00FA3C63" w:rsidRPr="00FA3C63">
        <w:rPr>
          <w:sz w:val="28"/>
        </w:rPr>
        <w:t>2758,8</w:t>
      </w:r>
      <w:r w:rsidR="003E3376" w:rsidRPr="00FA3C63">
        <w:rPr>
          <w:sz w:val="28"/>
        </w:rPr>
        <w:t xml:space="preserve"> </w:t>
      </w:r>
      <w:r w:rsidRPr="00FA3C63">
        <w:rPr>
          <w:sz w:val="28"/>
        </w:rPr>
        <w:t>тыс. руб.;</w:t>
      </w:r>
    </w:p>
    <w:p w:rsidR="00130084" w:rsidRPr="009664CF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664CF">
        <w:rPr>
          <w:sz w:val="28"/>
        </w:rPr>
        <w:t>по разделу «Социальн</w:t>
      </w:r>
      <w:r w:rsidR="005E119D" w:rsidRPr="009664CF">
        <w:rPr>
          <w:sz w:val="28"/>
        </w:rPr>
        <w:t>ое</w:t>
      </w:r>
      <w:r w:rsidRPr="009664CF">
        <w:rPr>
          <w:sz w:val="28"/>
        </w:rPr>
        <w:t xml:space="preserve"> </w:t>
      </w:r>
      <w:r w:rsidR="005E119D" w:rsidRPr="009664CF">
        <w:rPr>
          <w:sz w:val="28"/>
        </w:rPr>
        <w:t>обеспечение</w:t>
      </w:r>
      <w:r w:rsidRPr="009664CF">
        <w:rPr>
          <w:sz w:val="28"/>
        </w:rPr>
        <w:t xml:space="preserve">» - </w:t>
      </w:r>
      <w:r w:rsidR="009664CF" w:rsidRPr="009664CF">
        <w:rPr>
          <w:sz w:val="28"/>
        </w:rPr>
        <w:t>47,9</w:t>
      </w:r>
      <w:r w:rsidRPr="009664CF">
        <w:rPr>
          <w:sz w:val="28"/>
        </w:rPr>
        <w:t xml:space="preserve"> тыс. руб.</w:t>
      </w:r>
    </w:p>
    <w:p w:rsidR="00DD656A" w:rsidRPr="00856F42" w:rsidRDefault="00DD656A" w:rsidP="00130084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130084" w:rsidRPr="009801C2" w:rsidRDefault="00130084" w:rsidP="0017399D">
      <w:pPr>
        <w:autoSpaceDE w:val="0"/>
        <w:autoSpaceDN w:val="0"/>
        <w:adjustRightInd w:val="0"/>
        <w:ind w:firstLine="1418"/>
        <w:jc w:val="both"/>
        <w:rPr>
          <w:sz w:val="28"/>
        </w:rPr>
      </w:pPr>
      <w:r w:rsidRPr="009801C2">
        <w:rPr>
          <w:sz w:val="28"/>
        </w:rPr>
        <w:t>По видам расходов неисполненные назначения составили:</w:t>
      </w:r>
    </w:p>
    <w:p w:rsidR="00130084" w:rsidRPr="00524F55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24F55">
        <w:rPr>
          <w:sz w:val="28"/>
        </w:rPr>
        <w:t xml:space="preserve">по заработной плате с начислениями – </w:t>
      </w:r>
      <w:r w:rsidR="000573C2" w:rsidRPr="00524F55">
        <w:rPr>
          <w:sz w:val="28"/>
        </w:rPr>
        <w:t>0,</w:t>
      </w:r>
      <w:r w:rsidR="00524F55" w:rsidRPr="00524F55">
        <w:rPr>
          <w:sz w:val="28"/>
        </w:rPr>
        <w:t>04</w:t>
      </w:r>
      <w:r w:rsidR="0015184B" w:rsidRPr="00524F55">
        <w:rPr>
          <w:sz w:val="28"/>
        </w:rPr>
        <w:t xml:space="preserve"> </w:t>
      </w:r>
      <w:r w:rsidRPr="00524F55">
        <w:rPr>
          <w:sz w:val="28"/>
        </w:rPr>
        <w:t>тыс. руб.;</w:t>
      </w:r>
    </w:p>
    <w:p w:rsidR="00130084" w:rsidRPr="00524F55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524F55">
        <w:rPr>
          <w:sz w:val="28"/>
        </w:rPr>
        <w:t xml:space="preserve">по оплате работ, услуг – </w:t>
      </w:r>
      <w:r w:rsidR="00524F55" w:rsidRPr="00524F55">
        <w:rPr>
          <w:sz w:val="28"/>
        </w:rPr>
        <w:t>21</w:t>
      </w:r>
      <w:r w:rsidR="000573C2" w:rsidRPr="00524F55">
        <w:rPr>
          <w:sz w:val="28"/>
        </w:rPr>
        <w:t>1</w:t>
      </w:r>
      <w:r w:rsidR="00524F55" w:rsidRPr="00524F55">
        <w:rPr>
          <w:sz w:val="28"/>
        </w:rPr>
        <w:t>9,4</w:t>
      </w:r>
      <w:r w:rsidR="007903FA" w:rsidRPr="00524F55">
        <w:rPr>
          <w:sz w:val="28"/>
        </w:rPr>
        <w:t xml:space="preserve"> </w:t>
      </w:r>
      <w:r w:rsidRPr="00524F55">
        <w:rPr>
          <w:sz w:val="28"/>
        </w:rPr>
        <w:t>тыс. руб.;</w:t>
      </w:r>
    </w:p>
    <w:p w:rsidR="00130084" w:rsidRPr="00C173FB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C173FB">
        <w:rPr>
          <w:sz w:val="28"/>
        </w:rPr>
        <w:t xml:space="preserve">по </w:t>
      </w:r>
      <w:r w:rsidR="00627ACE" w:rsidRPr="00C173FB">
        <w:rPr>
          <w:sz w:val="28"/>
        </w:rPr>
        <w:t>социальному обеспечению</w:t>
      </w:r>
      <w:r w:rsidR="000F7C8E" w:rsidRPr="00C173FB">
        <w:rPr>
          <w:sz w:val="28"/>
        </w:rPr>
        <w:t xml:space="preserve"> </w:t>
      </w:r>
      <w:r w:rsidRPr="00C173FB">
        <w:rPr>
          <w:sz w:val="28"/>
        </w:rPr>
        <w:t xml:space="preserve">– </w:t>
      </w:r>
      <w:r w:rsidR="007B3E34" w:rsidRPr="00C173FB">
        <w:rPr>
          <w:sz w:val="28"/>
        </w:rPr>
        <w:t>4</w:t>
      </w:r>
      <w:r w:rsidR="00F86426">
        <w:rPr>
          <w:sz w:val="28"/>
        </w:rPr>
        <w:t>8</w:t>
      </w:r>
      <w:r w:rsidR="007B3E34" w:rsidRPr="00C173FB">
        <w:rPr>
          <w:sz w:val="28"/>
        </w:rPr>
        <w:t>,</w:t>
      </w:r>
      <w:r w:rsidR="00F86426">
        <w:rPr>
          <w:sz w:val="28"/>
        </w:rPr>
        <w:t>0</w:t>
      </w:r>
      <w:r w:rsidRPr="00C173FB">
        <w:rPr>
          <w:sz w:val="28"/>
        </w:rPr>
        <w:t xml:space="preserve"> тыс. руб.;</w:t>
      </w:r>
    </w:p>
    <w:p w:rsidR="00130084" w:rsidRPr="00F86426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86426">
        <w:rPr>
          <w:sz w:val="28"/>
        </w:rPr>
        <w:t xml:space="preserve">по прочим расходам – </w:t>
      </w:r>
      <w:r w:rsidR="00F86426" w:rsidRPr="00F86426">
        <w:rPr>
          <w:sz w:val="28"/>
        </w:rPr>
        <w:t>164,4</w:t>
      </w:r>
      <w:r w:rsidRPr="00F86426">
        <w:rPr>
          <w:sz w:val="28"/>
        </w:rPr>
        <w:t xml:space="preserve"> тыс. руб.</w:t>
      </w:r>
    </w:p>
    <w:p w:rsidR="009F67D5" w:rsidRPr="00F86426" w:rsidRDefault="009F67D5" w:rsidP="009F67D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86426">
        <w:rPr>
          <w:sz w:val="28"/>
        </w:rPr>
        <w:t xml:space="preserve">по нефинансовым активам – </w:t>
      </w:r>
      <w:r w:rsidR="00F86426" w:rsidRPr="00F86426">
        <w:rPr>
          <w:sz w:val="28"/>
        </w:rPr>
        <w:t>1424,3</w:t>
      </w:r>
      <w:r w:rsidRPr="00F86426">
        <w:rPr>
          <w:sz w:val="28"/>
        </w:rPr>
        <w:t xml:space="preserve"> тыс. руб.;</w:t>
      </w:r>
    </w:p>
    <w:p w:rsidR="00130084" w:rsidRPr="008E4D43" w:rsidRDefault="00130084" w:rsidP="006A68E7">
      <w:pPr>
        <w:autoSpaceDE w:val="0"/>
        <w:autoSpaceDN w:val="0"/>
        <w:adjustRightInd w:val="0"/>
        <w:ind w:left="709" w:right="-711" w:firstLine="709"/>
        <w:jc w:val="both"/>
        <w:rPr>
          <w:i/>
          <w:sz w:val="28"/>
        </w:rPr>
      </w:pPr>
      <w:r w:rsidRPr="008E4D43">
        <w:rPr>
          <w:sz w:val="28"/>
        </w:rPr>
        <w:t>Основн</w:t>
      </w:r>
      <w:r w:rsidR="007C77F3" w:rsidRPr="008E4D43">
        <w:rPr>
          <w:sz w:val="28"/>
        </w:rPr>
        <w:t xml:space="preserve">ой </w:t>
      </w:r>
      <w:r w:rsidRPr="008E4D43">
        <w:rPr>
          <w:sz w:val="28"/>
        </w:rPr>
        <w:t>причин</w:t>
      </w:r>
      <w:r w:rsidR="007C77F3" w:rsidRPr="008E4D43">
        <w:rPr>
          <w:sz w:val="28"/>
        </w:rPr>
        <w:t xml:space="preserve">ой </w:t>
      </w:r>
      <w:proofErr w:type="gramStart"/>
      <w:r w:rsidR="007C77F3" w:rsidRPr="008E4D43">
        <w:rPr>
          <w:sz w:val="28"/>
        </w:rPr>
        <w:t>не исполнения</w:t>
      </w:r>
      <w:proofErr w:type="gramEnd"/>
      <w:r w:rsidR="007C77F3" w:rsidRPr="008E4D43">
        <w:rPr>
          <w:sz w:val="28"/>
        </w:rPr>
        <w:t xml:space="preserve"> плановых назначений по расходам</w:t>
      </w:r>
      <w:r w:rsidRPr="008E4D43">
        <w:rPr>
          <w:sz w:val="28"/>
        </w:rPr>
        <w:t xml:space="preserve"> </w:t>
      </w:r>
      <w:r w:rsidR="00CD2D22" w:rsidRPr="008E4D43">
        <w:rPr>
          <w:sz w:val="28"/>
        </w:rPr>
        <w:t>является неисполнение доходной части бюджета муниципального образования.</w:t>
      </w:r>
    </w:p>
    <w:p w:rsidR="00130084" w:rsidRPr="006A6FC3" w:rsidRDefault="00130084" w:rsidP="006A68E7">
      <w:pPr>
        <w:autoSpaceDE w:val="0"/>
        <w:autoSpaceDN w:val="0"/>
        <w:adjustRightInd w:val="0"/>
        <w:ind w:left="709" w:right="-711" w:firstLine="709"/>
        <w:jc w:val="both"/>
        <w:rPr>
          <w:sz w:val="28"/>
        </w:rPr>
      </w:pPr>
      <w:r w:rsidRPr="006A6FC3">
        <w:rPr>
          <w:sz w:val="28"/>
        </w:rPr>
        <w:t xml:space="preserve">Расходы на оплату труда с начислениями составили </w:t>
      </w:r>
      <w:r w:rsidR="006A6FC3" w:rsidRPr="006A6FC3">
        <w:rPr>
          <w:sz w:val="28"/>
        </w:rPr>
        <w:t>3349,3</w:t>
      </w:r>
      <w:r w:rsidRPr="006A6FC3">
        <w:rPr>
          <w:sz w:val="28"/>
        </w:rPr>
        <w:t xml:space="preserve"> тыс. руб. Доля оплаты труда с начислениями в расходах местного бюджета в 201</w:t>
      </w:r>
      <w:r w:rsidR="00A66CD5" w:rsidRPr="006A6FC3">
        <w:rPr>
          <w:sz w:val="28"/>
        </w:rPr>
        <w:t>3</w:t>
      </w:r>
      <w:r w:rsidRPr="006A6FC3">
        <w:rPr>
          <w:sz w:val="28"/>
        </w:rPr>
        <w:t xml:space="preserve"> году составляет </w:t>
      </w:r>
      <w:r w:rsidR="006A6FC3" w:rsidRPr="006A6FC3">
        <w:rPr>
          <w:sz w:val="28"/>
        </w:rPr>
        <w:t>45,7</w:t>
      </w:r>
      <w:r w:rsidRPr="006A6FC3">
        <w:rPr>
          <w:sz w:val="28"/>
        </w:rPr>
        <w:t>%.</w:t>
      </w:r>
    </w:p>
    <w:p w:rsidR="00955148" w:rsidRPr="007A55EE" w:rsidRDefault="007C77F3" w:rsidP="006A68E7">
      <w:pPr>
        <w:autoSpaceDE w:val="0"/>
        <w:autoSpaceDN w:val="0"/>
        <w:adjustRightInd w:val="0"/>
        <w:ind w:left="709" w:right="-711" w:firstLine="709"/>
        <w:jc w:val="both"/>
        <w:rPr>
          <w:sz w:val="28"/>
        </w:rPr>
      </w:pPr>
      <w:r w:rsidRPr="007A55EE">
        <w:rPr>
          <w:sz w:val="28"/>
        </w:rPr>
        <w:t>В соответствии с годовы</w:t>
      </w:r>
      <w:r w:rsidR="00955148" w:rsidRPr="007A55EE">
        <w:rPr>
          <w:sz w:val="28"/>
        </w:rPr>
        <w:t>м отчет</w:t>
      </w:r>
      <w:r w:rsidRPr="007A55EE">
        <w:rPr>
          <w:sz w:val="28"/>
        </w:rPr>
        <w:t>ом</w:t>
      </w:r>
      <w:r w:rsidR="00955148" w:rsidRPr="007A55EE">
        <w:rPr>
          <w:sz w:val="28"/>
        </w:rPr>
        <w:t xml:space="preserve"> об исполнении муниципального бюджета за 201</w:t>
      </w:r>
      <w:r w:rsidR="00981986" w:rsidRPr="007A55EE">
        <w:rPr>
          <w:sz w:val="28"/>
        </w:rPr>
        <w:t>3</w:t>
      </w:r>
      <w:r w:rsidR="00955148" w:rsidRPr="007A55EE">
        <w:rPr>
          <w:sz w:val="28"/>
        </w:rPr>
        <w:t xml:space="preserve"> год фактические кассовые расходы по содержанию органов местного самоуправления составляют: </w:t>
      </w:r>
    </w:p>
    <w:p w:rsidR="00844D4A" w:rsidRPr="0011348C" w:rsidRDefault="0011348C" w:rsidP="006A68E7">
      <w:pPr>
        <w:autoSpaceDE w:val="0"/>
        <w:autoSpaceDN w:val="0"/>
        <w:adjustRightInd w:val="0"/>
        <w:ind w:left="709" w:right="-711" w:firstLine="709"/>
        <w:jc w:val="both"/>
        <w:rPr>
          <w:color w:val="000000"/>
          <w:sz w:val="28"/>
          <w:szCs w:val="28"/>
        </w:rPr>
      </w:pPr>
      <w:r w:rsidRPr="0011348C">
        <w:rPr>
          <w:sz w:val="28"/>
        </w:rPr>
        <w:t>4</w:t>
      </w:r>
      <w:r w:rsidR="00680886" w:rsidRPr="0011348C">
        <w:rPr>
          <w:sz w:val="28"/>
        </w:rPr>
        <w:t>3</w:t>
      </w:r>
      <w:r w:rsidRPr="0011348C">
        <w:rPr>
          <w:sz w:val="28"/>
        </w:rPr>
        <w:t>7,5</w:t>
      </w:r>
      <w:r w:rsidR="004C5470" w:rsidRPr="0011348C">
        <w:rPr>
          <w:sz w:val="28"/>
        </w:rPr>
        <w:t xml:space="preserve"> </w:t>
      </w:r>
      <w:r w:rsidR="00955148" w:rsidRPr="0011348C">
        <w:t xml:space="preserve">(оплата труда с начислениями главы администрации – код расходов 0102) </w:t>
      </w:r>
      <w:r w:rsidR="00955148" w:rsidRPr="0011348C">
        <w:rPr>
          <w:sz w:val="28"/>
          <w:szCs w:val="28"/>
        </w:rPr>
        <w:t xml:space="preserve">+ </w:t>
      </w:r>
      <w:r w:rsidRPr="0011348C">
        <w:rPr>
          <w:sz w:val="28"/>
          <w:szCs w:val="28"/>
        </w:rPr>
        <w:t>1451,8</w:t>
      </w:r>
      <w:r w:rsidR="00955148" w:rsidRPr="0011348C">
        <w:rPr>
          <w:sz w:val="28"/>
          <w:szCs w:val="28"/>
        </w:rPr>
        <w:t xml:space="preserve"> </w:t>
      </w:r>
      <w:r w:rsidR="00955148" w:rsidRPr="0011348C">
        <w:t>(расходы по коду расходов 0104 – (минус) фактические выплаты по оплате труда за счет субвенций)</w:t>
      </w:r>
      <w:r w:rsidR="00955148" w:rsidRPr="0011348C">
        <w:rPr>
          <w:sz w:val="28"/>
          <w:szCs w:val="28"/>
        </w:rPr>
        <w:t xml:space="preserve"> = </w:t>
      </w:r>
      <w:r w:rsidR="00955148" w:rsidRPr="0011348C">
        <w:rPr>
          <w:color w:val="000000"/>
          <w:sz w:val="28"/>
          <w:szCs w:val="28"/>
        </w:rPr>
        <w:t>1</w:t>
      </w:r>
      <w:r w:rsidRPr="0011348C">
        <w:rPr>
          <w:color w:val="000000"/>
          <w:sz w:val="28"/>
          <w:szCs w:val="28"/>
        </w:rPr>
        <w:t>889,3</w:t>
      </w:r>
      <w:r w:rsidR="00844D4A" w:rsidRPr="0011348C">
        <w:rPr>
          <w:color w:val="000000"/>
          <w:sz w:val="28"/>
          <w:szCs w:val="28"/>
        </w:rPr>
        <w:t xml:space="preserve"> тыс. рублей. </w:t>
      </w:r>
    </w:p>
    <w:p w:rsidR="00812B20" w:rsidRPr="00C925D3" w:rsidRDefault="00812B20" w:rsidP="00812B20">
      <w:pPr>
        <w:autoSpaceDE w:val="0"/>
        <w:autoSpaceDN w:val="0"/>
        <w:adjustRightInd w:val="0"/>
        <w:ind w:left="708" w:right="-709" w:firstLine="709"/>
        <w:jc w:val="both"/>
        <w:rPr>
          <w:sz w:val="28"/>
        </w:rPr>
      </w:pPr>
      <w:r w:rsidRPr="00C925D3">
        <w:rPr>
          <w:sz w:val="28"/>
        </w:rPr>
        <w:t xml:space="preserve">Профицит муниципального бюджета составил </w:t>
      </w:r>
      <w:r w:rsidR="00CB1425">
        <w:rPr>
          <w:sz w:val="28"/>
        </w:rPr>
        <w:t>3369,1</w:t>
      </w:r>
      <w:r w:rsidRPr="00C925D3">
        <w:rPr>
          <w:sz w:val="28"/>
        </w:rPr>
        <w:t xml:space="preserve"> тыс. руб. (</w:t>
      </w:r>
      <w:r w:rsidRPr="00C925D3">
        <w:rPr>
          <w:i/>
          <w:sz w:val="28"/>
        </w:rPr>
        <w:t xml:space="preserve">доходы бюджета всего </w:t>
      </w:r>
      <w:r w:rsidR="00CB1425">
        <w:rPr>
          <w:i/>
          <w:sz w:val="28"/>
        </w:rPr>
        <w:t>10692,8</w:t>
      </w:r>
      <w:r w:rsidRPr="00C925D3">
        <w:rPr>
          <w:i/>
          <w:sz w:val="28"/>
        </w:rPr>
        <w:t xml:space="preserve">тыс. </w:t>
      </w:r>
      <w:proofErr w:type="spellStart"/>
      <w:r w:rsidRPr="00C925D3">
        <w:rPr>
          <w:i/>
          <w:sz w:val="28"/>
        </w:rPr>
        <w:t>руб</w:t>
      </w:r>
      <w:proofErr w:type="spellEnd"/>
      <w:r w:rsidRPr="00C925D3">
        <w:rPr>
          <w:i/>
          <w:sz w:val="28"/>
        </w:rPr>
        <w:t>,-</w:t>
      </w:r>
      <w:r w:rsidR="00CB1425">
        <w:rPr>
          <w:i/>
          <w:sz w:val="28"/>
        </w:rPr>
        <w:t xml:space="preserve"> </w:t>
      </w:r>
      <w:r w:rsidRPr="00C925D3">
        <w:rPr>
          <w:i/>
          <w:sz w:val="28"/>
        </w:rPr>
        <w:t>расходы бюджета всего 7</w:t>
      </w:r>
      <w:r w:rsidR="00CB1425">
        <w:rPr>
          <w:i/>
          <w:sz w:val="28"/>
        </w:rPr>
        <w:t>323,7</w:t>
      </w:r>
      <w:r w:rsidRPr="00C925D3">
        <w:rPr>
          <w:i/>
          <w:sz w:val="28"/>
        </w:rPr>
        <w:t xml:space="preserve"> тыс. руб.</w:t>
      </w:r>
      <w:r w:rsidRPr="00C925D3">
        <w:rPr>
          <w:sz w:val="28"/>
        </w:rPr>
        <w:t>).</w:t>
      </w:r>
    </w:p>
    <w:p w:rsidR="00C229D4" w:rsidRPr="00F36629" w:rsidRDefault="00314A1C" w:rsidP="006A68E7">
      <w:pPr>
        <w:autoSpaceDE w:val="0"/>
        <w:autoSpaceDN w:val="0"/>
        <w:adjustRightInd w:val="0"/>
        <w:ind w:left="709" w:right="-711" w:firstLine="709"/>
        <w:jc w:val="both"/>
        <w:rPr>
          <w:sz w:val="28"/>
        </w:rPr>
      </w:pPr>
      <w:r w:rsidRPr="00F40FB9">
        <w:rPr>
          <w:sz w:val="28"/>
        </w:rPr>
        <w:t xml:space="preserve">В соответствии с решением о местном бюджете муниципальному образованию утверждены безвозмездные трансферты на сумму </w:t>
      </w:r>
      <w:r w:rsidR="006E7FEA">
        <w:rPr>
          <w:sz w:val="28"/>
        </w:rPr>
        <w:t>3533,</w:t>
      </w:r>
      <w:r w:rsidR="006E7FEA" w:rsidRPr="00E20F55">
        <w:rPr>
          <w:sz w:val="28"/>
        </w:rPr>
        <w:t>4</w:t>
      </w:r>
      <w:r w:rsidRPr="00E20F55">
        <w:rPr>
          <w:sz w:val="28"/>
        </w:rPr>
        <w:t xml:space="preserve"> т</w:t>
      </w:r>
      <w:r w:rsidRPr="006E7FEA">
        <w:rPr>
          <w:sz w:val="28"/>
        </w:rPr>
        <w:t xml:space="preserve">ыс. рублей, исполнение составило </w:t>
      </w:r>
      <w:r w:rsidR="006E7FEA">
        <w:rPr>
          <w:sz w:val="28"/>
        </w:rPr>
        <w:t>3533,</w:t>
      </w:r>
      <w:r w:rsidR="006E7FEA" w:rsidRPr="006E7FEA">
        <w:rPr>
          <w:sz w:val="28"/>
        </w:rPr>
        <w:t>4</w:t>
      </w:r>
      <w:r w:rsidRPr="006E7FEA">
        <w:rPr>
          <w:sz w:val="28"/>
        </w:rPr>
        <w:t xml:space="preserve"> тыс. рублей. В том числе: дотации – </w:t>
      </w:r>
      <w:r w:rsidR="00F36629">
        <w:rPr>
          <w:sz w:val="28"/>
        </w:rPr>
        <w:t>2812,</w:t>
      </w:r>
      <w:r w:rsidR="00F36629" w:rsidRPr="00F36629">
        <w:rPr>
          <w:sz w:val="28"/>
        </w:rPr>
        <w:t>0</w:t>
      </w:r>
      <w:r w:rsidRPr="00F36629">
        <w:rPr>
          <w:sz w:val="28"/>
        </w:rPr>
        <w:t xml:space="preserve"> тыс. рублей (исполнение </w:t>
      </w:r>
      <w:r w:rsidR="00BA6231" w:rsidRPr="00F36629">
        <w:rPr>
          <w:sz w:val="28"/>
        </w:rPr>
        <w:t>100</w:t>
      </w:r>
      <w:r w:rsidRPr="00F36629">
        <w:rPr>
          <w:sz w:val="28"/>
        </w:rPr>
        <w:t xml:space="preserve">%); субсидии </w:t>
      </w:r>
      <w:r w:rsidR="00BA6231" w:rsidRPr="00F36629">
        <w:rPr>
          <w:sz w:val="28"/>
        </w:rPr>
        <w:t>–</w:t>
      </w:r>
      <w:r w:rsidRPr="00F36629">
        <w:rPr>
          <w:sz w:val="28"/>
        </w:rPr>
        <w:t xml:space="preserve"> </w:t>
      </w:r>
      <w:r w:rsidR="00F36629" w:rsidRPr="00F36629">
        <w:rPr>
          <w:sz w:val="28"/>
        </w:rPr>
        <w:t>230,2</w:t>
      </w:r>
      <w:r w:rsidRPr="00F36629">
        <w:rPr>
          <w:sz w:val="28"/>
        </w:rPr>
        <w:t xml:space="preserve"> тыс. рублей </w:t>
      </w:r>
    </w:p>
    <w:p w:rsidR="007C77F3" w:rsidRPr="00856F42" w:rsidRDefault="00314A1C" w:rsidP="002249DC">
      <w:pPr>
        <w:autoSpaceDE w:val="0"/>
        <w:autoSpaceDN w:val="0"/>
        <w:adjustRightInd w:val="0"/>
        <w:ind w:left="709" w:right="-711"/>
        <w:jc w:val="both"/>
        <w:rPr>
          <w:sz w:val="28"/>
          <w:highlight w:val="yellow"/>
        </w:rPr>
      </w:pPr>
      <w:r w:rsidRPr="00F36629">
        <w:rPr>
          <w:sz w:val="28"/>
        </w:rPr>
        <w:t>(</w:t>
      </w:r>
      <w:r w:rsidR="00BA6231" w:rsidRPr="00F36629">
        <w:rPr>
          <w:sz w:val="28"/>
        </w:rPr>
        <w:t xml:space="preserve">исполнение составило </w:t>
      </w:r>
      <w:r w:rsidR="00F36629" w:rsidRPr="00F36629">
        <w:rPr>
          <w:sz w:val="28"/>
        </w:rPr>
        <w:t>230,2</w:t>
      </w:r>
      <w:r w:rsidR="00BA6231" w:rsidRPr="00F36629">
        <w:rPr>
          <w:sz w:val="28"/>
        </w:rPr>
        <w:t xml:space="preserve"> тыс. рублей или </w:t>
      </w:r>
      <w:r w:rsidR="005718C5" w:rsidRPr="00F36629">
        <w:rPr>
          <w:sz w:val="28"/>
        </w:rPr>
        <w:t>100</w:t>
      </w:r>
      <w:r w:rsidRPr="00F36629">
        <w:rPr>
          <w:sz w:val="28"/>
        </w:rPr>
        <w:t xml:space="preserve">%); </w:t>
      </w:r>
      <w:r w:rsidRPr="00F41698">
        <w:rPr>
          <w:sz w:val="28"/>
        </w:rPr>
        <w:t xml:space="preserve">субвенции – </w:t>
      </w:r>
      <w:r w:rsidR="00F41698" w:rsidRPr="00F41698">
        <w:rPr>
          <w:sz w:val="28"/>
        </w:rPr>
        <w:t>491,2</w:t>
      </w:r>
      <w:r w:rsidR="00DE15C8" w:rsidRPr="00F41698">
        <w:rPr>
          <w:sz w:val="28"/>
        </w:rPr>
        <w:t xml:space="preserve"> </w:t>
      </w:r>
      <w:r w:rsidRPr="00F41698">
        <w:rPr>
          <w:sz w:val="28"/>
        </w:rPr>
        <w:t xml:space="preserve">тыс. рублей (исполнение составило </w:t>
      </w:r>
      <w:r w:rsidR="00F41698" w:rsidRPr="00F41698">
        <w:rPr>
          <w:sz w:val="28"/>
        </w:rPr>
        <w:t>491,2</w:t>
      </w:r>
      <w:r w:rsidRPr="00F41698">
        <w:rPr>
          <w:sz w:val="28"/>
        </w:rPr>
        <w:t xml:space="preserve"> тыс. рублей или </w:t>
      </w:r>
      <w:r w:rsidR="00DE15C8" w:rsidRPr="00F41698">
        <w:rPr>
          <w:sz w:val="28"/>
        </w:rPr>
        <w:t>100</w:t>
      </w:r>
      <w:r w:rsidRPr="00F41698">
        <w:rPr>
          <w:sz w:val="28"/>
        </w:rPr>
        <w:t>%)</w:t>
      </w:r>
      <w:r w:rsidR="001B1803" w:rsidRPr="00F41698">
        <w:rPr>
          <w:sz w:val="28"/>
        </w:rPr>
        <w:t xml:space="preserve">. </w:t>
      </w:r>
      <w:r w:rsidR="007C77F3" w:rsidRPr="00F41698">
        <w:rPr>
          <w:sz w:val="28"/>
        </w:rPr>
        <w:t xml:space="preserve">Возврат остатков субсидий и субвенций составил </w:t>
      </w:r>
      <w:r w:rsidR="00F41698" w:rsidRPr="00F41698">
        <w:rPr>
          <w:sz w:val="28"/>
        </w:rPr>
        <w:t>58,2</w:t>
      </w:r>
      <w:r w:rsidR="007C77F3" w:rsidRPr="00F41698">
        <w:rPr>
          <w:sz w:val="28"/>
        </w:rPr>
        <w:t xml:space="preserve"> тыс. руб.</w:t>
      </w:r>
    </w:p>
    <w:p w:rsidR="0051604A" w:rsidRPr="00A0611F" w:rsidRDefault="0051604A" w:rsidP="00C17F80">
      <w:pPr>
        <w:autoSpaceDE w:val="0"/>
        <w:autoSpaceDN w:val="0"/>
        <w:adjustRightInd w:val="0"/>
        <w:ind w:left="709" w:right="-851" w:firstLine="709"/>
        <w:jc w:val="both"/>
        <w:rPr>
          <w:sz w:val="28"/>
          <w:szCs w:val="28"/>
        </w:rPr>
      </w:pPr>
      <w:r w:rsidRPr="00A0611F">
        <w:rPr>
          <w:sz w:val="28"/>
          <w:szCs w:val="28"/>
        </w:rPr>
        <w:t>Муниципальным образованием в 201</w:t>
      </w:r>
      <w:r w:rsidR="009C71EE" w:rsidRPr="00A0611F">
        <w:rPr>
          <w:sz w:val="28"/>
          <w:szCs w:val="28"/>
        </w:rPr>
        <w:t>3</w:t>
      </w:r>
      <w:r w:rsidRPr="00A0611F">
        <w:rPr>
          <w:sz w:val="28"/>
          <w:szCs w:val="28"/>
        </w:rPr>
        <w:t xml:space="preserve"> году </w:t>
      </w:r>
      <w:r w:rsidR="00EA6F2B" w:rsidRPr="00A0611F">
        <w:rPr>
          <w:sz w:val="28"/>
          <w:szCs w:val="28"/>
        </w:rPr>
        <w:t xml:space="preserve">получение </w:t>
      </w:r>
      <w:r w:rsidRPr="00A0611F">
        <w:rPr>
          <w:sz w:val="28"/>
          <w:szCs w:val="28"/>
        </w:rPr>
        <w:t>бюджетны</w:t>
      </w:r>
      <w:r w:rsidR="00EA6F2B" w:rsidRPr="00A0611F">
        <w:rPr>
          <w:sz w:val="28"/>
          <w:szCs w:val="28"/>
        </w:rPr>
        <w:t>х</w:t>
      </w:r>
      <w:r w:rsidRPr="00A0611F">
        <w:rPr>
          <w:sz w:val="28"/>
          <w:szCs w:val="28"/>
        </w:rPr>
        <w:t xml:space="preserve"> кредит</w:t>
      </w:r>
      <w:r w:rsidR="00EA6F2B" w:rsidRPr="00A0611F">
        <w:rPr>
          <w:sz w:val="28"/>
          <w:szCs w:val="28"/>
        </w:rPr>
        <w:t>ов запланировано не было</w:t>
      </w:r>
      <w:r w:rsidRPr="00A0611F">
        <w:rPr>
          <w:sz w:val="28"/>
          <w:szCs w:val="28"/>
        </w:rPr>
        <w:t>.</w:t>
      </w:r>
    </w:p>
    <w:p w:rsidR="00130084" w:rsidRDefault="00130084" w:rsidP="00130084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1428C5" w:rsidRPr="00856F42" w:rsidRDefault="001428C5" w:rsidP="00130084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E41BD2" w:rsidRDefault="00E41BD2" w:rsidP="00130084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</w:p>
    <w:p w:rsidR="00E41BD2" w:rsidRDefault="00E41BD2" w:rsidP="00130084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</w:p>
    <w:p w:rsidR="00130084" w:rsidRPr="0005343D" w:rsidRDefault="00130084" w:rsidP="00130084">
      <w:pPr>
        <w:shd w:val="clear" w:color="auto" w:fill="FFFFFF"/>
        <w:ind w:firstLine="851"/>
        <w:jc w:val="center"/>
        <w:rPr>
          <w:b/>
          <w:spacing w:val="12"/>
          <w:sz w:val="28"/>
          <w:szCs w:val="28"/>
        </w:rPr>
      </w:pPr>
      <w:r w:rsidRPr="0005343D">
        <w:rPr>
          <w:b/>
          <w:spacing w:val="12"/>
          <w:sz w:val="28"/>
          <w:szCs w:val="28"/>
        </w:rPr>
        <w:lastRenderedPageBreak/>
        <w:t>Баланс</w:t>
      </w:r>
    </w:p>
    <w:p w:rsidR="00130084" w:rsidRPr="00FE41E4" w:rsidRDefault="00130084" w:rsidP="00F6130E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FE41E4">
        <w:rPr>
          <w:spacing w:val="4"/>
          <w:sz w:val="28"/>
          <w:szCs w:val="28"/>
        </w:rPr>
        <w:t xml:space="preserve">Данные баланса по разделу </w:t>
      </w:r>
      <w:r w:rsidRPr="00FE41E4">
        <w:rPr>
          <w:spacing w:val="4"/>
          <w:sz w:val="28"/>
          <w:szCs w:val="28"/>
          <w:lang w:val="en-US"/>
        </w:rPr>
        <w:t>I</w:t>
      </w:r>
      <w:r w:rsidRPr="00FE41E4">
        <w:rPr>
          <w:spacing w:val="4"/>
          <w:sz w:val="28"/>
          <w:szCs w:val="28"/>
        </w:rPr>
        <w:t xml:space="preserve"> «Нефинансовые активы» на начало 201</w:t>
      </w:r>
      <w:r w:rsidR="00617A11" w:rsidRPr="00FE41E4">
        <w:rPr>
          <w:spacing w:val="4"/>
          <w:sz w:val="28"/>
          <w:szCs w:val="28"/>
        </w:rPr>
        <w:t>3</w:t>
      </w:r>
      <w:r w:rsidRPr="00FE41E4">
        <w:rPr>
          <w:spacing w:val="4"/>
          <w:sz w:val="28"/>
          <w:szCs w:val="28"/>
        </w:rPr>
        <w:t xml:space="preserve"> </w:t>
      </w:r>
      <w:r w:rsidRPr="00FE41E4">
        <w:rPr>
          <w:spacing w:val="-1"/>
          <w:sz w:val="28"/>
          <w:szCs w:val="28"/>
        </w:rPr>
        <w:t xml:space="preserve">года составляли по </w:t>
      </w:r>
      <w:r w:rsidRPr="00377062">
        <w:rPr>
          <w:spacing w:val="-1"/>
          <w:sz w:val="28"/>
          <w:szCs w:val="28"/>
        </w:rPr>
        <w:t xml:space="preserve">бюджету – </w:t>
      </w:r>
      <w:r w:rsidR="00377062" w:rsidRPr="00377062">
        <w:rPr>
          <w:spacing w:val="-1"/>
          <w:sz w:val="28"/>
          <w:szCs w:val="28"/>
        </w:rPr>
        <w:t>1239,1</w:t>
      </w:r>
      <w:r w:rsidRPr="00377062">
        <w:rPr>
          <w:spacing w:val="-1"/>
          <w:sz w:val="28"/>
          <w:szCs w:val="28"/>
        </w:rPr>
        <w:t xml:space="preserve"> тыс</w:t>
      </w:r>
      <w:r w:rsidRPr="00FE41E4">
        <w:rPr>
          <w:spacing w:val="-1"/>
          <w:sz w:val="28"/>
          <w:szCs w:val="28"/>
        </w:rPr>
        <w:t xml:space="preserve">. рублей («Основные средства») </w:t>
      </w:r>
    </w:p>
    <w:p w:rsidR="00130084" w:rsidRPr="00FE41E4" w:rsidRDefault="00130084" w:rsidP="00FE41E4">
      <w:pPr>
        <w:shd w:val="clear" w:color="auto" w:fill="FFFFFF"/>
        <w:ind w:firstLine="709"/>
        <w:jc w:val="both"/>
        <w:rPr>
          <w:spacing w:val="-1"/>
          <w:sz w:val="28"/>
          <w:szCs w:val="28"/>
        </w:rPr>
      </w:pPr>
      <w:r w:rsidRPr="00FE41E4">
        <w:rPr>
          <w:spacing w:val="5"/>
          <w:sz w:val="28"/>
          <w:szCs w:val="28"/>
        </w:rPr>
        <w:t xml:space="preserve">На конец года по разделу «Нефинансовые активы» данные по балансу </w:t>
      </w:r>
      <w:r w:rsidRPr="002E53B3">
        <w:rPr>
          <w:spacing w:val="5"/>
          <w:sz w:val="28"/>
          <w:szCs w:val="28"/>
        </w:rPr>
        <w:t xml:space="preserve">составили </w:t>
      </w:r>
      <w:r w:rsidR="002E53B3" w:rsidRPr="002E53B3">
        <w:rPr>
          <w:spacing w:val="5"/>
          <w:sz w:val="28"/>
          <w:szCs w:val="28"/>
        </w:rPr>
        <w:t>1514,6</w:t>
      </w:r>
      <w:r w:rsidRPr="002E53B3">
        <w:rPr>
          <w:spacing w:val="5"/>
          <w:sz w:val="28"/>
          <w:szCs w:val="28"/>
        </w:rPr>
        <w:t xml:space="preserve"> тыс</w:t>
      </w:r>
      <w:r w:rsidRPr="00FE41E4">
        <w:rPr>
          <w:spacing w:val="5"/>
          <w:sz w:val="28"/>
          <w:szCs w:val="28"/>
        </w:rPr>
        <w:t>.</w:t>
      </w:r>
      <w:r w:rsidRPr="00FE41E4">
        <w:rPr>
          <w:spacing w:val="-1"/>
          <w:sz w:val="28"/>
          <w:szCs w:val="28"/>
        </w:rPr>
        <w:t xml:space="preserve"> рублей. («Основные средства»</w:t>
      </w:r>
      <w:r w:rsidR="007223EE" w:rsidRPr="00FE41E4">
        <w:rPr>
          <w:spacing w:val="-1"/>
          <w:sz w:val="28"/>
          <w:szCs w:val="28"/>
        </w:rPr>
        <w:t>)</w:t>
      </w:r>
      <w:r w:rsidRPr="00FE41E4">
        <w:rPr>
          <w:spacing w:val="-1"/>
          <w:sz w:val="28"/>
          <w:szCs w:val="28"/>
        </w:rPr>
        <w:t>.</w:t>
      </w:r>
      <w:r w:rsidR="00277664" w:rsidRPr="00FE41E4">
        <w:rPr>
          <w:spacing w:val="-1"/>
          <w:sz w:val="28"/>
          <w:szCs w:val="28"/>
        </w:rPr>
        <w:t xml:space="preserve"> </w:t>
      </w:r>
    </w:p>
    <w:p w:rsidR="00130084" w:rsidRPr="00FE41E4" w:rsidRDefault="00130084" w:rsidP="00A924D1">
      <w:pPr>
        <w:shd w:val="clear" w:color="auto" w:fill="FFFFFF"/>
        <w:ind w:firstLine="709"/>
        <w:jc w:val="both"/>
        <w:rPr>
          <w:sz w:val="28"/>
          <w:szCs w:val="28"/>
        </w:rPr>
      </w:pPr>
      <w:r w:rsidRPr="00FE41E4">
        <w:rPr>
          <w:spacing w:val="-1"/>
          <w:sz w:val="28"/>
          <w:szCs w:val="28"/>
        </w:rPr>
        <w:t xml:space="preserve">Данные баланса по разделу </w:t>
      </w:r>
      <w:r w:rsidRPr="00FE41E4">
        <w:rPr>
          <w:spacing w:val="-1"/>
          <w:sz w:val="28"/>
          <w:szCs w:val="28"/>
          <w:lang w:val="en-US"/>
        </w:rPr>
        <w:t>II</w:t>
      </w:r>
      <w:r w:rsidRPr="00FE41E4">
        <w:rPr>
          <w:spacing w:val="-1"/>
          <w:sz w:val="28"/>
          <w:szCs w:val="28"/>
        </w:rPr>
        <w:t xml:space="preserve"> «Финансовые активы» на начало 201</w:t>
      </w:r>
      <w:r w:rsidR="00F71DDA" w:rsidRPr="00FE41E4">
        <w:rPr>
          <w:spacing w:val="-1"/>
          <w:sz w:val="28"/>
          <w:szCs w:val="28"/>
        </w:rPr>
        <w:t>3</w:t>
      </w:r>
      <w:r w:rsidRPr="00FE41E4">
        <w:rPr>
          <w:spacing w:val="-1"/>
          <w:sz w:val="28"/>
          <w:szCs w:val="28"/>
        </w:rPr>
        <w:t xml:space="preserve"> года</w:t>
      </w:r>
      <w:r w:rsidRPr="00FE41E4">
        <w:rPr>
          <w:color w:val="FF0000"/>
          <w:spacing w:val="-1"/>
          <w:sz w:val="28"/>
          <w:szCs w:val="28"/>
        </w:rPr>
        <w:t xml:space="preserve"> </w:t>
      </w:r>
      <w:r w:rsidRPr="00FE41E4">
        <w:rPr>
          <w:sz w:val="28"/>
          <w:szCs w:val="28"/>
        </w:rPr>
        <w:t xml:space="preserve">составляли </w:t>
      </w:r>
      <w:r w:rsidR="00FB3AAD">
        <w:rPr>
          <w:sz w:val="28"/>
          <w:szCs w:val="28"/>
        </w:rPr>
        <w:t>345,3 т</w:t>
      </w:r>
      <w:r w:rsidRPr="00FE41E4">
        <w:rPr>
          <w:sz w:val="28"/>
          <w:szCs w:val="28"/>
        </w:rPr>
        <w:t>ыс. рублей («Средства учреждения на счетах</w:t>
      </w:r>
      <w:r w:rsidR="000252FE" w:rsidRPr="00FE41E4">
        <w:rPr>
          <w:sz w:val="28"/>
          <w:szCs w:val="28"/>
        </w:rPr>
        <w:t xml:space="preserve"> бюджета в органе федерального казначейства</w:t>
      </w:r>
      <w:r w:rsidRPr="00FE41E4">
        <w:rPr>
          <w:sz w:val="28"/>
          <w:szCs w:val="28"/>
        </w:rPr>
        <w:t>»</w:t>
      </w:r>
      <w:r w:rsidR="000252FE" w:rsidRPr="00FE41E4">
        <w:rPr>
          <w:sz w:val="28"/>
          <w:szCs w:val="28"/>
        </w:rPr>
        <w:t>)</w:t>
      </w:r>
      <w:r w:rsidRPr="00FE41E4">
        <w:rPr>
          <w:sz w:val="28"/>
          <w:szCs w:val="28"/>
        </w:rPr>
        <w:t>.</w:t>
      </w:r>
    </w:p>
    <w:p w:rsidR="00FB05B3" w:rsidRPr="00FE41E4" w:rsidRDefault="00130084" w:rsidP="00A924D1">
      <w:pPr>
        <w:shd w:val="clear" w:color="auto" w:fill="FFFFFF"/>
        <w:ind w:firstLine="709"/>
        <w:jc w:val="both"/>
        <w:rPr>
          <w:sz w:val="28"/>
          <w:szCs w:val="28"/>
        </w:rPr>
      </w:pPr>
      <w:r w:rsidRPr="00FE41E4">
        <w:rPr>
          <w:spacing w:val="-1"/>
          <w:sz w:val="28"/>
          <w:szCs w:val="28"/>
        </w:rPr>
        <w:t xml:space="preserve">Данные баланса по разделу </w:t>
      </w:r>
      <w:r w:rsidRPr="00FE41E4">
        <w:rPr>
          <w:spacing w:val="-1"/>
          <w:sz w:val="28"/>
          <w:szCs w:val="28"/>
          <w:lang w:val="en-US"/>
        </w:rPr>
        <w:t>II</w:t>
      </w:r>
      <w:r w:rsidRPr="00FE41E4">
        <w:rPr>
          <w:spacing w:val="-1"/>
          <w:sz w:val="28"/>
          <w:szCs w:val="28"/>
        </w:rPr>
        <w:t xml:space="preserve"> «Финансовые активы» </w:t>
      </w:r>
      <w:proofErr w:type="gramStart"/>
      <w:r w:rsidRPr="00FE41E4">
        <w:rPr>
          <w:spacing w:val="-1"/>
          <w:sz w:val="28"/>
          <w:szCs w:val="28"/>
        </w:rPr>
        <w:t>на конец</w:t>
      </w:r>
      <w:proofErr w:type="gramEnd"/>
      <w:r w:rsidRPr="00FE41E4">
        <w:rPr>
          <w:spacing w:val="-1"/>
          <w:sz w:val="28"/>
          <w:szCs w:val="28"/>
        </w:rPr>
        <w:t xml:space="preserve"> 201</w:t>
      </w:r>
      <w:r w:rsidR="00F71DDA" w:rsidRPr="00FE41E4">
        <w:rPr>
          <w:spacing w:val="-1"/>
          <w:sz w:val="28"/>
          <w:szCs w:val="28"/>
        </w:rPr>
        <w:t>3</w:t>
      </w:r>
      <w:r w:rsidRPr="00FE41E4">
        <w:rPr>
          <w:spacing w:val="-1"/>
          <w:sz w:val="28"/>
          <w:szCs w:val="28"/>
        </w:rPr>
        <w:t xml:space="preserve"> года </w:t>
      </w:r>
      <w:r w:rsidRPr="00FE41E4">
        <w:rPr>
          <w:sz w:val="28"/>
          <w:szCs w:val="28"/>
        </w:rPr>
        <w:t xml:space="preserve">составляли </w:t>
      </w:r>
      <w:r w:rsidR="00C67EA2">
        <w:rPr>
          <w:sz w:val="28"/>
          <w:szCs w:val="28"/>
        </w:rPr>
        <w:t xml:space="preserve">3729,9 </w:t>
      </w:r>
      <w:r w:rsidR="00FB05B3" w:rsidRPr="00FE41E4">
        <w:rPr>
          <w:sz w:val="28"/>
          <w:szCs w:val="28"/>
        </w:rPr>
        <w:t>тыс. рублей («Средства учреждения на счетах бюджета в органе федерального казначейства</w:t>
      </w:r>
      <w:r w:rsidR="00ED6DB2" w:rsidRPr="00FE41E4">
        <w:rPr>
          <w:sz w:val="28"/>
          <w:szCs w:val="28"/>
        </w:rPr>
        <w:t>»</w:t>
      </w:r>
      <w:r w:rsidR="00FB05B3" w:rsidRPr="00FE41E4">
        <w:rPr>
          <w:sz w:val="28"/>
          <w:szCs w:val="28"/>
        </w:rPr>
        <w:t>).</w:t>
      </w:r>
    </w:p>
    <w:p w:rsidR="001428C5" w:rsidRDefault="00B625BC" w:rsidP="00B625B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72587F">
        <w:rPr>
          <w:sz w:val="28"/>
        </w:rPr>
        <w:t xml:space="preserve">По данным ф. 0503369 «Сведения по дебиторской и кредиторской задолженности», </w:t>
      </w:r>
      <w:r>
        <w:rPr>
          <w:sz w:val="28"/>
        </w:rPr>
        <w:t>дебиторская</w:t>
      </w:r>
      <w:r w:rsidRPr="0072587F">
        <w:rPr>
          <w:sz w:val="28"/>
        </w:rPr>
        <w:t xml:space="preserve"> задолженность по состоянию </w:t>
      </w:r>
      <w:r>
        <w:rPr>
          <w:sz w:val="28"/>
        </w:rPr>
        <w:t xml:space="preserve">на 01.01.2013 года составляла 58,2 тыс. руб., и на 01.01.2014 года составляет 42,6 тыс. рублей. </w:t>
      </w:r>
    </w:p>
    <w:p w:rsidR="00B625BC" w:rsidRDefault="00B625BC" w:rsidP="00B625BC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Указанные показатели не соответствуют данным формы 0503321 «Консолидированный отчет о финансовых результатах деятельности», где указана величина дебиторской задолженности </w:t>
      </w:r>
      <w:r w:rsidR="00350F6F">
        <w:rPr>
          <w:sz w:val="28"/>
        </w:rPr>
        <w:t>15,7</w:t>
      </w:r>
      <w:r>
        <w:rPr>
          <w:sz w:val="28"/>
        </w:rPr>
        <w:t xml:space="preserve"> тыс. руб</w:t>
      </w:r>
      <w:r w:rsidR="00350F6F">
        <w:rPr>
          <w:sz w:val="28"/>
        </w:rPr>
        <w:t>лей</w:t>
      </w:r>
      <w:r>
        <w:rPr>
          <w:sz w:val="28"/>
        </w:rPr>
        <w:t>.</w:t>
      </w:r>
    </w:p>
    <w:p w:rsidR="00B625BC" w:rsidRPr="00AF475F" w:rsidRDefault="00B625BC" w:rsidP="00B625BC">
      <w:pPr>
        <w:shd w:val="clear" w:color="auto" w:fill="FFFFFF"/>
        <w:ind w:firstLine="851"/>
        <w:jc w:val="both"/>
        <w:rPr>
          <w:sz w:val="28"/>
          <w:szCs w:val="28"/>
          <w:highlight w:val="yellow"/>
        </w:rPr>
      </w:pPr>
    </w:p>
    <w:p w:rsidR="004A0663" w:rsidRPr="00856F42" w:rsidRDefault="004A0663" w:rsidP="00130084">
      <w:pPr>
        <w:shd w:val="clear" w:color="auto" w:fill="FFFFFF"/>
        <w:ind w:firstLine="851"/>
        <w:jc w:val="center"/>
        <w:rPr>
          <w:b/>
          <w:sz w:val="28"/>
          <w:szCs w:val="28"/>
          <w:highlight w:val="yellow"/>
        </w:rPr>
      </w:pPr>
    </w:p>
    <w:p w:rsidR="00130084" w:rsidRPr="00072C17" w:rsidRDefault="00130084" w:rsidP="00130084">
      <w:pPr>
        <w:shd w:val="clear" w:color="auto" w:fill="FFFFFF"/>
        <w:ind w:firstLine="851"/>
        <w:jc w:val="center"/>
        <w:rPr>
          <w:b/>
          <w:sz w:val="28"/>
          <w:szCs w:val="28"/>
        </w:rPr>
      </w:pPr>
      <w:r w:rsidRPr="00072C17">
        <w:rPr>
          <w:b/>
          <w:sz w:val="28"/>
          <w:szCs w:val="28"/>
        </w:rPr>
        <w:t>Выводы:</w:t>
      </w:r>
    </w:p>
    <w:p w:rsidR="00072C17" w:rsidRPr="00962F5C" w:rsidRDefault="00130084" w:rsidP="00072C17">
      <w:pPr>
        <w:autoSpaceDE w:val="0"/>
        <w:autoSpaceDN w:val="0"/>
        <w:adjustRightInd w:val="0"/>
        <w:ind w:firstLine="709"/>
        <w:jc w:val="both"/>
        <w:rPr>
          <w:i/>
        </w:rPr>
      </w:pPr>
      <w:r w:rsidRPr="00072C17">
        <w:rPr>
          <w:sz w:val="28"/>
          <w:szCs w:val="28"/>
        </w:rPr>
        <w:t xml:space="preserve">1. </w:t>
      </w:r>
      <w:r w:rsidR="00072C17">
        <w:rPr>
          <w:sz w:val="28"/>
        </w:rPr>
        <w:t>Отчё</w:t>
      </w:r>
      <w:r w:rsidR="00072C17" w:rsidRPr="00EE3CCB">
        <w:rPr>
          <w:sz w:val="28"/>
        </w:rPr>
        <w:t>т представлен в соответствии с требованиями статьи 264.1 Бюджетного кодекса Российской Федерации</w:t>
      </w:r>
      <w:r w:rsidR="00072C17">
        <w:rPr>
          <w:sz w:val="28"/>
        </w:rPr>
        <w:t xml:space="preserve"> (далее по тексту - БК РФ) 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от </w:t>
      </w:r>
      <w:r w:rsidR="00072C17" w:rsidRPr="00DA6DDF">
        <w:rPr>
          <w:sz w:val="28"/>
        </w:rPr>
        <w:t xml:space="preserve">28.12.2010 г. </w:t>
      </w:r>
      <w:r w:rsidR="00072C17">
        <w:rPr>
          <w:sz w:val="28"/>
        </w:rPr>
        <w:t>№191н.</w:t>
      </w:r>
      <w:r w:rsidR="00072C17" w:rsidRPr="00EE3CCB">
        <w:rPr>
          <w:sz w:val="28"/>
        </w:rPr>
        <w:t xml:space="preserve"> </w:t>
      </w:r>
    </w:p>
    <w:p w:rsidR="00986188" w:rsidRPr="00986188" w:rsidRDefault="00130084" w:rsidP="00986188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86188">
        <w:rPr>
          <w:sz w:val="28"/>
        </w:rPr>
        <w:t xml:space="preserve">2. </w:t>
      </w:r>
      <w:r w:rsidR="00986188" w:rsidRPr="00986188">
        <w:rPr>
          <w:sz w:val="28"/>
        </w:rPr>
        <w:t xml:space="preserve">В 2013 году к утвержденным плановым показателям </w:t>
      </w:r>
      <w:proofErr w:type="spellStart"/>
      <w:r w:rsidR="00986188" w:rsidRPr="00986188">
        <w:rPr>
          <w:sz w:val="28"/>
        </w:rPr>
        <w:t>недополучены</w:t>
      </w:r>
      <w:proofErr w:type="spellEnd"/>
      <w:r w:rsidR="00986188" w:rsidRPr="00986188">
        <w:rPr>
          <w:sz w:val="28"/>
        </w:rPr>
        <w:t xml:space="preserve"> доходы на общую сумму 41,7 тыс. рублей.</w:t>
      </w:r>
    </w:p>
    <w:p w:rsidR="00130084" w:rsidRPr="001A4B87" w:rsidRDefault="00C31105" w:rsidP="003D653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A4B87">
        <w:rPr>
          <w:spacing w:val="-1"/>
          <w:sz w:val="28"/>
          <w:szCs w:val="28"/>
        </w:rPr>
        <w:t>3</w:t>
      </w:r>
      <w:r w:rsidR="00130084" w:rsidRPr="001A4B87">
        <w:rPr>
          <w:spacing w:val="-1"/>
          <w:sz w:val="28"/>
          <w:szCs w:val="28"/>
        </w:rPr>
        <w:t>.</w:t>
      </w:r>
      <w:r w:rsidR="009A18BC" w:rsidRPr="001A4B87">
        <w:rPr>
          <w:spacing w:val="-1"/>
          <w:sz w:val="28"/>
          <w:szCs w:val="28"/>
        </w:rPr>
        <w:t xml:space="preserve"> </w:t>
      </w:r>
      <w:r w:rsidR="00FE38E9" w:rsidRPr="001A4B87">
        <w:rPr>
          <w:sz w:val="28"/>
        </w:rPr>
        <w:t xml:space="preserve">Неисполненные назначения, предусмотренные ассигнованиями, составили </w:t>
      </w:r>
      <w:r w:rsidR="001A4B87" w:rsidRPr="001A4B87">
        <w:rPr>
          <w:sz w:val="28"/>
        </w:rPr>
        <w:t>3756,1</w:t>
      </w:r>
      <w:r w:rsidR="001A4B87">
        <w:rPr>
          <w:sz w:val="28"/>
        </w:rPr>
        <w:t xml:space="preserve"> </w:t>
      </w:r>
      <w:r w:rsidR="00CE1469" w:rsidRPr="001A4B87">
        <w:rPr>
          <w:sz w:val="28"/>
        </w:rPr>
        <w:t xml:space="preserve">тыс. </w:t>
      </w:r>
      <w:r w:rsidR="00130084" w:rsidRPr="001A4B87">
        <w:rPr>
          <w:sz w:val="28"/>
        </w:rPr>
        <w:t>рублей</w:t>
      </w:r>
      <w:r w:rsidR="00CE1469" w:rsidRPr="001A4B87">
        <w:rPr>
          <w:sz w:val="28"/>
        </w:rPr>
        <w:t>.</w:t>
      </w:r>
    </w:p>
    <w:p w:rsidR="00502F22" w:rsidRDefault="00854450" w:rsidP="00502F22">
      <w:pPr>
        <w:ind w:firstLine="708"/>
        <w:jc w:val="both"/>
        <w:rPr>
          <w:sz w:val="28"/>
        </w:rPr>
      </w:pPr>
      <w:r>
        <w:rPr>
          <w:sz w:val="28"/>
        </w:rPr>
        <w:t>4</w:t>
      </w:r>
      <w:r w:rsidR="00130084" w:rsidRPr="00502F22">
        <w:rPr>
          <w:sz w:val="28"/>
        </w:rPr>
        <w:t xml:space="preserve">. </w:t>
      </w:r>
      <w:r w:rsidR="00783D6E" w:rsidRPr="00502F22">
        <w:rPr>
          <w:sz w:val="28"/>
        </w:rPr>
        <w:t xml:space="preserve">Доля помощи областного бюджета в общей сумме доходов муниципального образования составила </w:t>
      </w:r>
      <w:r w:rsidR="00502F22" w:rsidRPr="00502F22">
        <w:rPr>
          <w:sz w:val="28"/>
        </w:rPr>
        <w:t>33,1%.</w:t>
      </w:r>
    </w:p>
    <w:p w:rsidR="001665AA" w:rsidRPr="00D26D58" w:rsidRDefault="00854450" w:rsidP="00502F22">
      <w:pPr>
        <w:ind w:firstLine="708"/>
        <w:jc w:val="both"/>
        <w:rPr>
          <w:sz w:val="28"/>
        </w:rPr>
      </w:pPr>
      <w:r>
        <w:rPr>
          <w:sz w:val="28"/>
        </w:rPr>
        <w:t>5</w:t>
      </w:r>
      <w:r w:rsidR="00130084" w:rsidRPr="00D26D58">
        <w:rPr>
          <w:sz w:val="28"/>
        </w:rPr>
        <w:t xml:space="preserve">. </w:t>
      </w:r>
      <w:r w:rsidR="001665AA" w:rsidRPr="00D26D58">
        <w:rPr>
          <w:sz w:val="28"/>
        </w:rPr>
        <w:t xml:space="preserve">Доля оплаты труда с начислениями в расходах местного бюджета в 2013 году составляет </w:t>
      </w:r>
      <w:r w:rsidR="00D26D58" w:rsidRPr="00D26D58">
        <w:rPr>
          <w:sz w:val="28"/>
        </w:rPr>
        <w:t>45,7</w:t>
      </w:r>
      <w:r w:rsidR="006F0CEC" w:rsidRPr="00D26D58">
        <w:rPr>
          <w:sz w:val="28"/>
        </w:rPr>
        <w:t>%.</w:t>
      </w:r>
    </w:p>
    <w:p w:rsidR="0014625A" w:rsidRPr="007E118D" w:rsidRDefault="00854450" w:rsidP="0014625A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6</w:t>
      </w:r>
      <w:r w:rsidR="00980B58" w:rsidRPr="00980B58">
        <w:rPr>
          <w:sz w:val="28"/>
          <w:szCs w:val="28"/>
        </w:rPr>
        <w:t xml:space="preserve">. </w:t>
      </w:r>
      <w:r w:rsidR="0014625A" w:rsidRPr="007E118D">
        <w:rPr>
          <w:sz w:val="28"/>
        </w:rPr>
        <w:t>Бюджет</w:t>
      </w:r>
      <w:r w:rsidR="0014625A" w:rsidRPr="007E118D">
        <w:rPr>
          <w:i/>
          <w:sz w:val="28"/>
        </w:rPr>
        <w:t xml:space="preserve"> </w:t>
      </w:r>
      <w:r w:rsidR="0014625A" w:rsidRPr="007E118D">
        <w:rPr>
          <w:sz w:val="28"/>
        </w:rPr>
        <w:t>муниципального образования «</w:t>
      </w:r>
      <w:proofErr w:type="spellStart"/>
      <w:r w:rsidR="0014625A">
        <w:rPr>
          <w:sz w:val="28"/>
        </w:rPr>
        <w:t>Котельниковский</w:t>
      </w:r>
      <w:proofErr w:type="spellEnd"/>
      <w:r w:rsidR="0014625A" w:rsidRPr="007E118D">
        <w:rPr>
          <w:sz w:val="28"/>
        </w:rPr>
        <w:t xml:space="preserve"> сельсовет» Обоянского района Курской области исполнен с профицитом </w:t>
      </w:r>
      <w:r w:rsidR="0014625A">
        <w:rPr>
          <w:sz w:val="28"/>
        </w:rPr>
        <w:t>3369,1</w:t>
      </w:r>
      <w:r w:rsidR="0014625A" w:rsidRPr="007E118D">
        <w:rPr>
          <w:sz w:val="28"/>
        </w:rPr>
        <w:t xml:space="preserve"> тыс. рублей.</w:t>
      </w:r>
    </w:p>
    <w:p w:rsidR="002E0F5A" w:rsidRPr="00A0611F" w:rsidRDefault="00854450" w:rsidP="001462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0611F">
        <w:rPr>
          <w:sz w:val="28"/>
          <w:szCs w:val="28"/>
        </w:rPr>
        <w:t>7</w:t>
      </w:r>
      <w:r w:rsidR="002D63DD" w:rsidRPr="00A0611F">
        <w:rPr>
          <w:sz w:val="28"/>
          <w:szCs w:val="28"/>
        </w:rPr>
        <w:t xml:space="preserve">. </w:t>
      </w:r>
      <w:r w:rsidR="002E0F5A" w:rsidRPr="00A0611F">
        <w:rPr>
          <w:sz w:val="28"/>
          <w:szCs w:val="28"/>
        </w:rPr>
        <w:t>Муниципальным образованием в 201</w:t>
      </w:r>
      <w:r w:rsidR="002F18CC" w:rsidRPr="00A0611F">
        <w:rPr>
          <w:sz w:val="28"/>
          <w:szCs w:val="28"/>
        </w:rPr>
        <w:t>3</w:t>
      </w:r>
      <w:r w:rsidR="002E0F5A" w:rsidRPr="00A0611F">
        <w:rPr>
          <w:sz w:val="28"/>
          <w:szCs w:val="28"/>
        </w:rPr>
        <w:t xml:space="preserve"> году получение бюджетных кредитов запланировано не было.</w:t>
      </w:r>
    </w:p>
    <w:p w:rsidR="001428C5" w:rsidRDefault="00854450" w:rsidP="001428C5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1428C5">
        <w:rPr>
          <w:sz w:val="28"/>
        </w:rPr>
        <w:t>8</w:t>
      </w:r>
      <w:r w:rsidR="00B466C1" w:rsidRPr="001428C5">
        <w:rPr>
          <w:sz w:val="28"/>
        </w:rPr>
        <w:t xml:space="preserve">. </w:t>
      </w:r>
      <w:r w:rsidR="001428C5" w:rsidRPr="0072587F">
        <w:rPr>
          <w:sz w:val="28"/>
        </w:rPr>
        <w:t xml:space="preserve">По данным ф. 0503369 «Сведения по дебиторской и кредиторской задолженности», </w:t>
      </w:r>
      <w:r w:rsidR="001428C5">
        <w:rPr>
          <w:sz w:val="28"/>
        </w:rPr>
        <w:t>дебиторская</w:t>
      </w:r>
      <w:r w:rsidR="001428C5" w:rsidRPr="0072587F">
        <w:rPr>
          <w:sz w:val="28"/>
        </w:rPr>
        <w:t xml:space="preserve"> задолженность по состоянию </w:t>
      </w:r>
      <w:r w:rsidR="001428C5">
        <w:rPr>
          <w:sz w:val="28"/>
        </w:rPr>
        <w:t xml:space="preserve">на 01.01.2013 года составляла 58,2 тыс. руб., и на 01.01.2014 года составляет 42,6 тыс. рублей. </w:t>
      </w:r>
    </w:p>
    <w:p w:rsidR="001428C5" w:rsidRDefault="001428C5" w:rsidP="0087734A">
      <w:pPr>
        <w:autoSpaceDE w:val="0"/>
        <w:autoSpaceDN w:val="0"/>
        <w:adjustRightInd w:val="0"/>
        <w:ind w:left="709" w:right="-709" w:firstLine="709"/>
        <w:jc w:val="both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>Указанные показатели не соответствуют данным формы 0503321 «Консолидированный отчет о финансовых результатах деятельности», где указана величина дебиторской задолженности 15,7 тыс. рублей.</w:t>
      </w:r>
    </w:p>
    <w:p w:rsidR="001428C5" w:rsidRPr="00AF475F" w:rsidRDefault="001428C5" w:rsidP="0087734A">
      <w:pPr>
        <w:shd w:val="clear" w:color="auto" w:fill="FFFFFF"/>
        <w:ind w:left="709" w:firstLine="709"/>
        <w:jc w:val="both"/>
        <w:rPr>
          <w:sz w:val="28"/>
          <w:szCs w:val="28"/>
          <w:highlight w:val="yellow"/>
        </w:rPr>
      </w:pPr>
    </w:p>
    <w:p w:rsidR="001428C5" w:rsidRPr="00856F42" w:rsidRDefault="001428C5" w:rsidP="001428C5">
      <w:pPr>
        <w:shd w:val="clear" w:color="auto" w:fill="FFFFFF"/>
        <w:ind w:firstLine="851"/>
        <w:jc w:val="center"/>
        <w:rPr>
          <w:b/>
          <w:sz w:val="28"/>
          <w:szCs w:val="28"/>
          <w:highlight w:val="yellow"/>
        </w:rPr>
      </w:pPr>
    </w:p>
    <w:p w:rsidR="008E4386" w:rsidRPr="00856F42" w:rsidRDefault="008E4386" w:rsidP="001428C5">
      <w:pPr>
        <w:autoSpaceDE w:val="0"/>
        <w:autoSpaceDN w:val="0"/>
        <w:adjustRightInd w:val="0"/>
        <w:ind w:firstLine="709"/>
        <w:jc w:val="both"/>
        <w:rPr>
          <w:sz w:val="28"/>
          <w:highlight w:val="yellow"/>
        </w:rPr>
      </w:pPr>
    </w:p>
    <w:p w:rsidR="008E4386" w:rsidRDefault="008E4386" w:rsidP="002D305B">
      <w:pPr>
        <w:autoSpaceDE w:val="0"/>
        <w:autoSpaceDN w:val="0"/>
        <w:adjustRightInd w:val="0"/>
        <w:ind w:left="709" w:firstLine="709"/>
        <w:jc w:val="both"/>
        <w:rPr>
          <w:sz w:val="28"/>
          <w:highlight w:val="yellow"/>
        </w:rPr>
      </w:pPr>
    </w:p>
    <w:p w:rsidR="008E4386" w:rsidRDefault="008E4386" w:rsidP="002D305B">
      <w:pPr>
        <w:autoSpaceDE w:val="0"/>
        <w:autoSpaceDN w:val="0"/>
        <w:adjustRightInd w:val="0"/>
        <w:ind w:left="709" w:firstLine="709"/>
        <w:jc w:val="both"/>
        <w:rPr>
          <w:sz w:val="28"/>
          <w:highlight w:val="yellow"/>
        </w:rPr>
      </w:pPr>
    </w:p>
    <w:p w:rsidR="008B628E" w:rsidRPr="003751D1" w:rsidRDefault="008B628E" w:rsidP="002D305B">
      <w:pPr>
        <w:autoSpaceDE w:val="0"/>
        <w:autoSpaceDN w:val="0"/>
        <w:adjustRightInd w:val="0"/>
        <w:ind w:left="709" w:firstLine="709"/>
        <w:jc w:val="both"/>
        <w:rPr>
          <w:sz w:val="28"/>
          <w:highlight w:val="yellow"/>
        </w:rPr>
      </w:pPr>
    </w:p>
    <w:p w:rsidR="00472873" w:rsidRPr="00B51B13" w:rsidRDefault="00381792" w:rsidP="00D84C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51B13">
        <w:rPr>
          <w:sz w:val="28"/>
          <w:szCs w:val="28"/>
        </w:rPr>
        <w:t>Председатель</w:t>
      </w:r>
    </w:p>
    <w:p w:rsidR="00381792" w:rsidRPr="008B628E" w:rsidRDefault="00381792" w:rsidP="00D84CC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B51B13">
        <w:rPr>
          <w:sz w:val="28"/>
          <w:szCs w:val="28"/>
        </w:rPr>
        <w:t>Контрольно</w:t>
      </w:r>
      <w:r w:rsidR="00DA26AA" w:rsidRPr="00B51B13">
        <w:rPr>
          <w:sz w:val="28"/>
          <w:szCs w:val="28"/>
        </w:rPr>
        <w:t>-счетного</w:t>
      </w:r>
      <w:r w:rsidRPr="00B51B13">
        <w:rPr>
          <w:sz w:val="28"/>
          <w:szCs w:val="28"/>
        </w:rPr>
        <w:t xml:space="preserve"> органа</w:t>
      </w:r>
    </w:p>
    <w:p w:rsidR="00130084" w:rsidRPr="008B628E" w:rsidRDefault="00DA26AA" w:rsidP="00ED3E05">
      <w:pPr>
        <w:pStyle w:val="1"/>
        <w:ind w:right="-851" w:firstLine="567"/>
        <w:jc w:val="both"/>
        <w:rPr>
          <w:b w:val="0"/>
          <w:szCs w:val="28"/>
        </w:rPr>
      </w:pPr>
      <w:r>
        <w:rPr>
          <w:b w:val="0"/>
          <w:szCs w:val="28"/>
        </w:rPr>
        <w:t xml:space="preserve">Обоянского </w:t>
      </w:r>
      <w:r w:rsidR="00381792"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="00381792" w:rsidRPr="008B628E">
        <w:rPr>
          <w:b w:val="0"/>
          <w:szCs w:val="28"/>
        </w:rPr>
        <w:t xml:space="preserve"> </w:t>
      </w:r>
      <w:r w:rsidR="00130084" w:rsidRPr="008B628E">
        <w:rPr>
          <w:b w:val="0"/>
          <w:szCs w:val="28"/>
        </w:rPr>
        <w:t>Курской области</w:t>
      </w:r>
      <w:r w:rsidR="00130084" w:rsidRPr="008B628E">
        <w:rPr>
          <w:b w:val="0"/>
          <w:szCs w:val="28"/>
        </w:rPr>
        <w:tab/>
      </w:r>
      <w:r w:rsidR="00381792" w:rsidRPr="008B628E">
        <w:rPr>
          <w:b w:val="0"/>
          <w:szCs w:val="28"/>
        </w:rPr>
        <w:t xml:space="preserve">                        </w:t>
      </w:r>
      <w:r w:rsidR="00406419">
        <w:rPr>
          <w:b w:val="0"/>
          <w:szCs w:val="28"/>
        </w:rPr>
        <w:t xml:space="preserve">        </w:t>
      </w:r>
      <w:r w:rsidR="00D84CC3">
        <w:rPr>
          <w:b w:val="0"/>
          <w:szCs w:val="28"/>
        </w:rPr>
        <w:t xml:space="preserve">  </w:t>
      </w:r>
      <w:r w:rsidR="00406419">
        <w:rPr>
          <w:b w:val="0"/>
          <w:szCs w:val="28"/>
        </w:rPr>
        <w:t xml:space="preserve">   </w:t>
      </w:r>
      <w:r w:rsidR="00381792" w:rsidRPr="008B628E">
        <w:rPr>
          <w:b w:val="0"/>
          <w:szCs w:val="28"/>
        </w:rPr>
        <w:t xml:space="preserve">  С.Н. </w:t>
      </w:r>
      <w:proofErr w:type="spellStart"/>
      <w:r w:rsidR="00381792" w:rsidRPr="008B628E">
        <w:rPr>
          <w:b w:val="0"/>
          <w:szCs w:val="28"/>
        </w:rPr>
        <w:t>Шеверев</w:t>
      </w:r>
      <w:proofErr w:type="spellEnd"/>
    </w:p>
    <w:p w:rsidR="00130084" w:rsidRPr="00C67F67" w:rsidRDefault="00130084" w:rsidP="00D84CC3">
      <w:pPr>
        <w:ind w:firstLine="567"/>
      </w:pPr>
    </w:p>
    <w:p w:rsidR="00130084" w:rsidRPr="00AA5DC2" w:rsidRDefault="00130084" w:rsidP="00D84CC3">
      <w:pPr>
        <w:autoSpaceDE w:val="0"/>
        <w:autoSpaceDN w:val="0"/>
        <w:adjustRightInd w:val="0"/>
        <w:ind w:firstLine="567"/>
        <w:jc w:val="both"/>
        <w:rPr>
          <w:sz w:val="28"/>
        </w:rPr>
      </w:pPr>
    </w:p>
    <w:p w:rsidR="00472873" w:rsidRDefault="00D22402" w:rsidP="00D84CC3">
      <w:pPr>
        <w:autoSpaceDE w:val="0"/>
        <w:autoSpaceDN w:val="0"/>
        <w:adjustRightInd w:val="0"/>
        <w:ind w:firstLine="567"/>
        <w:jc w:val="both"/>
      </w:pPr>
      <w:r w:rsidRPr="00DA26AA">
        <w:rPr>
          <w:sz w:val="28"/>
          <w:szCs w:val="28"/>
        </w:rPr>
        <w:t>Ведущий инспектор</w:t>
      </w:r>
      <w:r>
        <w:t xml:space="preserve"> </w:t>
      </w:r>
    </w:p>
    <w:p w:rsidR="00DA26AA" w:rsidRPr="008B628E" w:rsidRDefault="00DA26AA" w:rsidP="00D84CC3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8B628E">
        <w:rPr>
          <w:sz w:val="28"/>
          <w:szCs w:val="28"/>
        </w:rPr>
        <w:t>Контрольно</w:t>
      </w:r>
      <w:r>
        <w:rPr>
          <w:sz w:val="28"/>
          <w:szCs w:val="28"/>
        </w:rPr>
        <w:t>-счетного</w:t>
      </w:r>
      <w:r w:rsidRPr="008B628E">
        <w:rPr>
          <w:sz w:val="28"/>
          <w:szCs w:val="28"/>
        </w:rPr>
        <w:t xml:space="preserve"> органа</w:t>
      </w:r>
    </w:p>
    <w:p w:rsidR="00D22402" w:rsidRPr="004516C0" w:rsidRDefault="00DA26AA" w:rsidP="00D84CC3">
      <w:pPr>
        <w:pStyle w:val="1"/>
        <w:ind w:right="-992" w:firstLine="567"/>
        <w:jc w:val="left"/>
        <w:rPr>
          <w:b w:val="0"/>
        </w:rPr>
      </w:pPr>
      <w:r>
        <w:rPr>
          <w:b w:val="0"/>
          <w:szCs w:val="28"/>
        </w:rPr>
        <w:t xml:space="preserve">Обоянского </w:t>
      </w:r>
      <w:r w:rsidRPr="008B628E">
        <w:rPr>
          <w:b w:val="0"/>
          <w:szCs w:val="28"/>
        </w:rPr>
        <w:t>район</w:t>
      </w:r>
      <w:r>
        <w:rPr>
          <w:b w:val="0"/>
          <w:szCs w:val="28"/>
        </w:rPr>
        <w:t>а</w:t>
      </w:r>
      <w:r w:rsidRPr="008B628E">
        <w:rPr>
          <w:b w:val="0"/>
          <w:szCs w:val="28"/>
        </w:rPr>
        <w:t xml:space="preserve"> Курской области</w:t>
      </w:r>
      <w:r w:rsidR="00D22402" w:rsidRPr="004516C0">
        <w:rPr>
          <w:b w:val="0"/>
        </w:rPr>
        <w:tab/>
      </w:r>
      <w:r w:rsidR="00D22402">
        <w:rPr>
          <w:b w:val="0"/>
        </w:rPr>
        <w:t xml:space="preserve">                    </w:t>
      </w:r>
      <w:r w:rsidR="00795565">
        <w:rPr>
          <w:b w:val="0"/>
        </w:rPr>
        <w:t xml:space="preserve"> </w:t>
      </w:r>
      <w:r w:rsidR="00406419">
        <w:rPr>
          <w:b w:val="0"/>
        </w:rPr>
        <w:t xml:space="preserve"> </w:t>
      </w:r>
      <w:r w:rsidR="00ED3E05">
        <w:rPr>
          <w:b w:val="0"/>
        </w:rPr>
        <w:t xml:space="preserve">           </w:t>
      </w:r>
      <w:r w:rsidR="00D22402">
        <w:rPr>
          <w:b w:val="0"/>
        </w:rPr>
        <w:t xml:space="preserve">   </w:t>
      </w:r>
      <w:r w:rsidR="00ED3E05">
        <w:rPr>
          <w:b w:val="0"/>
        </w:rPr>
        <w:t xml:space="preserve"> </w:t>
      </w:r>
      <w:r w:rsidR="00D22402">
        <w:rPr>
          <w:b w:val="0"/>
        </w:rPr>
        <w:t xml:space="preserve">  Л.В. Климова</w:t>
      </w:r>
    </w:p>
    <w:p w:rsidR="00E10604" w:rsidRDefault="00E10604" w:rsidP="00D84CC3">
      <w:pPr>
        <w:ind w:firstLine="567"/>
      </w:pPr>
    </w:p>
    <w:sectPr w:rsidR="00E10604" w:rsidSect="00252ACA">
      <w:headerReference w:type="even" r:id="rId8"/>
      <w:headerReference w:type="default" r:id="rId9"/>
      <w:pgSz w:w="11906" w:h="16838"/>
      <w:pgMar w:top="1134" w:right="991" w:bottom="96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9AE" w:rsidRDefault="00BC29AE">
      <w:r>
        <w:separator/>
      </w:r>
    </w:p>
  </w:endnote>
  <w:endnote w:type="continuationSeparator" w:id="0">
    <w:p w:rsidR="00BC29AE" w:rsidRDefault="00BC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9AE" w:rsidRDefault="00BC29AE">
      <w:r>
        <w:separator/>
      </w:r>
    </w:p>
  </w:footnote>
  <w:footnote w:type="continuationSeparator" w:id="0">
    <w:p w:rsidR="00BC29AE" w:rsidRDefault="00BC2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B2077" w:rsidRDefault="00E811F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077" w:rsidRDefault="001300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811F1">
      <w:rPr>
        <w:rStyle w:val="a5"/>
        <w:noProof/>
      </w:rPr>
      <w:t>4</w:t>
    </w:r>
    <w:r>
      <w:rPr>
        <w:rStyle w:val="a5"/>
      </w:rPr>
      <w:fldChar w:fldCharType="end"/>
    </w:r>
  </w:p>
  <w:p w:rsidR="005B2077" w:rsidRDefault="00E811F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84"/>
    <w:rsid w:val="000122CF"/>
    <w:rsid w:val="00012C24"/>
    <w:rsid w:val="00013880"/>
    <w:rsid w:val="000160DD"/>
    <w:rsid w:val="00020426"/>
    <w:rsid w:val="00024E48"/>
    <w:rsid w:val="000252FE"/>
    <w:rsid w:val="0002640E"/>
    <w:rsid w:val="00026BC0"/>
    <w:rsid w:val="000364BD"/>
    <w:rsid w:val="00046E85"/>
    <w:rsid w:val="0005343D"/>
    <w:rsid w:val="000563A1"/>
    <w:rsid w:val="000573C2"/>
    <w:rsid w:val="0006147E"/>
    <w:rsid w:val="0006363A"/>
    <w:rsid w:val="00065297"/>
    <w:rsid w:val="00072C17"/>
    <w:rsid w:val="00081D93"/>
    <w:rsid w:val="00082611"/>
    <w:rsid w:val="000842CD"/>
    <w:rsid w:val="00084DF4"/>
    <w:rsid w:val="000A00EF"/>
    <w:rsid w:val="000A3285"/>
    <w:rsid w:val="000A3507"/>
    <w:rsid w:val="000B194C"/>
    <w:rsid w:val="000B5353"/>
    <w:rsid w:val="000B667B"/>
    <w:rsid w:val="000C19F5"/>
    <w:rsid w:val="000C6BB8"/>
    <w:rsid w:val="000D53D9"/>
    <w:rsid w:val="000E6376"/>
    <w:rsid w:val="000F0404"/>
    <w:rsid w:val="000F1728"/>
    <w:rsid w:val="000F1B07"/>
    <w:rsid w:val="000F5D69"/>
    <w:rsid w:val="000F7C8E"/>
    <w:rsid w:val="00101A89"/>
    <w:rsid w:val="0010693A"/>
    <w:rsid w:val="0011348C"/>
    <w:rsid w:val="001158F4"/>
    <w:rsid w:val="0012600D"/>
    <w:rsid w:val="00130084"/>
    <w:rsid w:val="001304A8"/>
    <w:rsid w:val="00131CB1"/>
    <w:rsid w:val="001325EA"/>
    <w:rsid w:val="00136936"/>
    <w:rsid w:val="001428C5"/>
    <w:rsid w:val="00144B46"/>
    <w:rsid w:val="0014625A"/>
    <w:rsid w:val="0015184B"/>
    <w:rsid w:val="00152101"/>
    <w:rsid w:val="00153ADB"/>
    <w:rsid w:val="00154E6A"/>
    <w:rsid w:val="001554BD"/>
    <w:rsid w:val="001636E8"/>
    <w:rsid w:val="00163F51"/>
    <w:rsid w:val="00165A6B"/>
    <w:rsid w:val="001665AA"/>
    <w:rsid w:val="00170F91"/>
    <w:rsid w:val="0017399D"/>
    <w:rsid w:val="00175EED"/>
    <w:rsid w:val="001936DB"/>
    <w:rsid w:val="001A4B87"/>
    <w:rsid w:val="001A7FA1"/>
    <w:rsid w:val="001B1803"/>
    <w:rsid w:val="001B1D17"/>
    <w:rsid w:val="001C6A2D"/>
    <w:rsid w:val="001C6E05"/>
    <w:rsid w:val="001C7B09"/>
    <w:rsid w:val="001E162E"/>
    <w:rsid w:val="001E1CDA"/>
    <w:rsid w:val="001F4F90"/>
    <w:rsid w:val="00207DDC"/>
    <w:rsid w:val="0021327F"/>
    <w:rsid w:val="002211FB"/>
    <w:rsid w:val="002249DC"/>
    <w:rsid w:val="00232140"/>
    <w:rsid w:val="00234758"/>
    <w:rsid w:val="002367CA"/>
    <w:rsid w:val="00241E10"/>
    <w:rsid w:val="002454E4"/>
    <w:rsid w:val="002526E5"/>
    <w:rsid w:val="00252ACA"/>
    <w:rsid w:val="002649B4"/>
    <w:rsid w:val="00265362"/>
    <w:rsid w:val="00265B16"/>
    <w:rsid w:val="00272057"/>
    <w:rsid w:val="00277664"/>
    <w:rsid w:val="00285011"/>
    <w:rsid w:val="00287687"/>
    <w:rsid w:val="002931DF"/>
    <w:rsid w:val="002B7FB4"/>
    <w:rsid w:val="002C4EB1"/>
    <w:rsid w:val="002C5490"/>
    <w:rsid w:val="002D305B"/>
    <w:rsid w:val="002D63DD"/>
    <w:rsid w:val="002D785F"/>
    <w:rsid w:val="002E0F5A"/>
    <w:rsid w:val="002E1ECC"/>
    <w:rsid w:val="002E40DD"/>
    <w:rsid w:val="002E5065"/>
    <w:rsid w:val="002E53B3"/>
    <w:rsid w:val="002E5587"/>
    <w:rsid w:val="002F18CC"/>
    <w:rsid w:val="002F7586"/>
    <w:rsid w:val="00302104"/>
    <w:rsid w:val="003076CF"/>
    <w:rsid w:val="00314A1C"/>
    <w:rsid w:val="00330C62"/>
    <w:rsid w:val="00331BAA"/>
    <w:rsid w:val="00335F73"/>
    <w:rsid w:val="00340172"/>
    <w:rsid w:val="003428E4"/>
    <w:rsid w:val="00343810"/>
    <w:rsid w:val="00344974"/>
    <w:rsid w:val="00344ECD"/>
    <w:rsid w:val="00350F6F"/>
    <w:rsid w:val="00363AC4"/>
    <w:rsid w:val="003751D1"/>
    <w:rsid w:val="00377062"/>
    <w:rsid w:val="00377AC1"/>
    <w:rsid w:val="00381792"/>
    <w:rsid w:val="00386782"/>
    <w:rsid w:val="003939BC"/>
    <w:rsid w:val="003A7C26"/>
    <w:rsid w:val="003B392F"/>
    <w:rsid w:val="003C5EC9"/>
    <w:rsid w:val="003D38A1"/>
    <w:rsid w:val="003D6533"/>
    <w:rsid w:val="003D7778"/>
    <w:rsid w:val="003E3376"/>
    <w:rsid w:val="003F170C"/>
    <w:rsid w:val="003F6C96"/>
    <w:rsid w:val="004008A9"/>
    <w:rsid w:val="00402716"/>
    <w:rsid w:val="004041C1"/>
    <w:rsid w:val="00406419"/>
    <w:rsid w:val="004165B6"/>
    <w:rsid w:val="00420AFE"/>
    <w:rsid w:val="00421553"/>
    <w:rsid w:val="00423561"/>
    <w:rsid w:val="00425B60"/>
    <w:rsid w:val="00426D3A"/>
    <w:rsid w:val="0044169A"/>
    <w:rsid w:val="00442E17"/>
    <w:rsid w:val="00445C87"/>
    <w:rsid w:val="00451B85"/>
    <w:rsid w:val="004611BA"/>
    <w:rsid w:val="00472873"/>
    <w:rsid w:val="00476F2F"/>
    <w:rsid w:val="004771A7"/>
    <w:rsid w:val="004800B2"/>
    <w:rsid w:val="0048190C"/>
    <w:rsid w:val="00484AD2"/>
    <w:rsid w:val="00490D35"/>
    <w:rsid w:val="00491850"/>
    <w:rsid w:val="004936A6"/>
    <w:rsid w:val="004A02E1"/>
    <w:rsid w:val="004A0663"/>
    <w:rsid w:val="004A3108"/>
    <w:rsid w:val="004A3580"/>
    <w:rsid w:val="004A44F8"/>
    <w:rsid w:val="004A686E"/>
    <w:rsid w:val="004A7AC3"/>
    <w:rsid w:val="004B6A59"/>
    <w:rsid w:val="004C418C"/>
    <w:rsid w:val="004C4A5C"/>
    <w:rsid w:val="004C5470"/>
    <w:rsid w:val="004D4DDA"/>
    <w:rsid w:val="004E28BD"/>
    <w:rsid w:val="004E35CB"/>
    <w:rsid w:val="004E622F"/>
    <w:rsid w:val="004E7833"/>
    <w:rsid w:val="004E79B2"/>
    <w:rsid w:val="00502F22"/>
    <w:rsid w:val="00507265"/>
    <w:rsid w:val="00515D80"/>
    <w:rsid w:val="0051604A"/>
    <w:rsid w:val="00516B82"/>
    <w:rsid w:val="00516CD0"/>
    <w:rsid w:val="005179FE"/>
    <w:rsid w:val="005205F5"/>
    <w:rsid w:val="00524F55"/>
    <w:rsid w:val="005305B0"/>
    <w:rsid w:val="00533A86"/>
    <w:rsid w:val="005341DD"/>
    <w:rsid w:val="005408A1"/>
    <w:rsid w:val="005416F3"/>
    <w:rsid w:val="00557465"/>
    <w:rsid w:val="00566401"/>
    <w:rsid w:val="005668C5"/>
    <w:rsid w:val="00567CF2"/>
    <w:rsid w:val="005718C5"/>
    <w:rsid w:val="00577C37"/>
    <w:rsid w:val="0058460B"/>
    <w:rsid w:val="00586EE3"/>
    <w:rsid w:val="005956CE"/>
    <w:rsid w:val="0059745A"/>
    <w:rsid w:val="005A2183"/>
    <w:rsid w:val="005A5756"/>
    <w:rsid w:val="005B4C59"/>
    <w:rsid w:val="005C0117"/>
    <w:rsid w:val="005C34CF"/>
    <w:rsid w:val="005C39C0"/>
    <w:rsid w:val="005E119D"/>
    <w:rsid w:val="005E5E0A"/>
    <w:rsid w:val="005F13A7"/>
    <w:rsid w:val="005F4371"/>
    <w:rsid w:val="005F5D16"/>
    <w:rsid w:val="005F708B"/>
    <w:rsid w:val="00605441"/>
    <w:rsid w:val="006064B0"/>
    <w:rsid w:val="00606719"/>
    <w:rsid w:val="00611811"/>
    <w:rsid w:val="00617A11"/>
    <w:rsid w:val="00627ACE"/>
    <w:rsid w:val="00630856"/>
    <w:rsid w:val="00636F3D"/>
    <w:rsid w:val="00645B49"/>
    <w:rsid w:val="00650E9F"/>
    <w:rsid w:val="0065325C"/>
    <w:rsid w:val="006617AD"/>
    <w:rsid w:val="00664837"/>
    <w:rsid w:val="00670FBD"/>
    <w:rsid w:val="00673965"/>
    <w:rsid w:val="00680886"/>
    <w:rsid w:val="006814D1"/>
    <w:rsid w:val="00687C42"/>
    <w:rsid w:val="006A68E7"/>
    <w:rsid w:val="006A6FC3"/>
    <w:rsid w:val="006B2256"/>
    <w:rsid w:val="006B3326"/>
    <w:rsid w:val="006B3F50"/>
    <w:rsid w:val="006C6834"/>
    <w:rsid w:val="006D092E"/>
    <w:rsid w:val="006E0A83"/>
    <w:rsid w:val="006E11AD"/>
    <w:rsid w:val="006E5A91"/>
    <w:rsid w:val="006E7FEA"/>
    <w:rsid w:val="006F0CEC"/>
    <w:rsid w:val="00705B74"/>
    <w:rsid w:val="007223EE"/>
    <w:rsid w:val="00730A72"/>
    <w:rsid w:val="00731D6B"/>
    <w:rsid w:val="0073544D"/>
    <w:rsid w:val="00750370"/>
    <w:rsid w:val="0075305F"/>
    <w:rsid w:val="00772CE1"/>
    <w:rsid w:val="007750A8"/>
    <w:rsid w:val="00775628"/>
    <w:rsid w:val="00780408"/>
    <w:rsid w:val="0078259C"/>
    <w:rsid w:val="00783D6E"/>
    <w:rsid w:val="007853D3"/>
    <w:rsid w:val="00785631"/>
    <w:rsid w:val="00787B86"/>
    <w:rsid w:val="007903FA"/>
    <w:rsid w:val="00795565"/>
    <w:rsid w:val="007A55EE"/>
    <w:rsid w:val="007B1648"/>
    <w:rsid w:val="007B3E34"/>
    <w:rsid w:val="007C07C7"/>
    <w:rsid w:val="007C4AC4"/>
    <w:rsid w:val="007C77F3"/>
    <w:rsid w:val="007D2B60"/>
    <w:rsid w:val="007E2B23"/>
    <w:rsid w:val="007F0062"/>
    <w:rsid w:val="00810335"/>
    <w:rsid w:val="00812B20"/>
    <w:rsid w:val="0081362F"/>
    <w:rsid w:val="00813776"/>
    <w:rsid w:val="008212E0"/>
    <w:rsid w:val="008231CE"/>
    <w:rsid w:val="00826959"/>
    <w:rsid w:val="00837D7B"/>
    <w:rsid w:val="00841FF8"/>
    <w:rsid w:val="00844D4A"/>
    <w:rsid w:val="00854450"/>
    <w:rsid w:val="00856F42"/>
    <w:rsid w:val="00860BC9"/>
    <w:rsid w:val="0086328A"/>
    <w:rsid w:val="0086538A"/>
    <w:rsid w:val="00870D83"/>
    <w:rsid w:val="00870DF9"/>
    <w:rsid w:val="00874DDA"/>
    <w:rsid w:val="0087734A"/>
    <w:rsid w:val="008779F4"/>
    <w:rsid w:val="00894D30"/>
    <w:rsid w:val="00895C85"/>
    <w:rsid w:val="0089628C"/>
    <w:rsid w:val="008A15CA"/>
    <w:rsid w:val="008A2974"/>
    <w:rsid w:val="008A360B"/>
    <w:rsid w:val="008A750A"/>
    <w:rsid w:val="008B628E"/>
    <w:rsid w:val="008B75BD"/>
    <w:rsid w:val="008C27B6"/>
    <w:rsid w:val="008E4386"/>
    <w:rsid w:val="008E4D43"/>
    <w:rsid w:val="008F134D"/>
    <w:rsid w:val="008F6B39"/>
    <w:rsid w:val="0090204B"/>
    <w:rsid w:val="00902183"/>
    <w:rsid w:val="00904A6C"/>
    <w:rsid w:val="00915748"/>
    <w:rsid w:val="0091579B"/>
    <w:rsid w:val="00930AE3"/>
    <w:rsid w:val="0093571B"/>
    <w:rsid w:val="0094356C"/>
    <w:rsid w:val="00955148"/>
    <w:rsid w:val="009618BB"/>
    <w:rsid w:val="009664CF"/>
    <w:rsid w:val="009672CD"/>
    <w:rsid w:val="009702A2"/>
    <w:rsid w:val="00971373"/>
    <w:rsid w:val="00975185"/>
    <w:rsid w:val="009801C2"/>
    <w:rsid w:val="00980B58"/>
    <w:rsid w:val="00981986"/>
    <w:rsid w:val="009841F7"/>
    <w:rsid w:val="00986188"/>
    <w:rsid w:val="00992EED"/>
    <w:rsid w:val="009A18BC"/>
    <w:rsid w:val="009A4BBE"/>
    <w:rsid w:val="009B1863"/>
    <w:rsid w:val="009B5852"/>
    <w:rsid w:val="009B618D"/>
    <w:rsid w:val="009C13AF"/>
    <w:rsid w:val="009C71EE"/>
    <w:rsid w:val="009D5869"/>
    <w:rsid w:val="009D6956"/>
    <w:rsid w:val="009D7DFF"/>
    <w:rsid w:val="009F67D5"/>
    <w:rsid w:val="00A0611F"/>
    <w:rsid w:val="00A12847"/>
    <w:rsid w:val="00A23F42"/>
    <w:rsid w:val="00A26D2B"/>
    <w:rsid w:val="00A32736"/>
    <w:rsid w:val="00A337DA"/>
    <w:rsid w:val="00A35CC1"/>
    <w:rsid w:val="00A448DF"/>
    <w:rsid w:val="00A527C0"/>
    <w:rsid w:val="00A64A6C"/>
    <w:rsid w:val="00A66CD5"/>
    <w:rsid w:val="00A67AB2"/>
    <w:rsid w:val="00A708DE"/>
    <w:rsid w:val="00A70CD0"/>
    <w:rsid w:val="00A81908"/>
    <w:rsid w:val="00A82129"/>
    <w:rsid w:val="00A924D1"/>
    <w:rsid w:val="00A9373A"/>
    <w:rsid w:val="00AA766F"/>
    <w:rsid w:val="00AB7D09"/>
    <w:rsid w:val="00AC2D7B"/>
    <w:rsid w:val="00AD67D2"/>
    <w:rsid w:val="00AD7135"/>
    <w:rsid w:val="00AE16E6"/>
    <w:rsid w:val="00AF0271"/>
    <w:rsid w:val="00AF4CF5"/>
    <w:rsid w:val="00AF5205"/>
    <w:rsid w:val="00B04AC9"/>
    <w:rsid w:val="00B076EB"/>
    <w:rsid w:val="00B0773C"/>
    <w:rsid w:val="00B26233"/>
    <w:rsid w:val="00B3017D"/>
    <w:rsid w:val="00B43089"/>
    <w:rsid w:val="00B466C1"/>
    <w:rsid w:val="00B51B13"/>
    <w:rsid w:val="00B625BC"/>
    <w:rsid w:val="00B6656C"/>
    <w:rsid w:val="00B703A7"/>
    <w:rsid w:val="00B712D8"/>
    <w:rsid w:val="00B73282"/>
    <w:rsid w:val="00B75138"/>
    <w:rsid w:val="00B91166"/>
    <w:rsid w:val="00B953F5"/>
    <w:rsid w:val="00B95B3A"/>
    <w:rsid w:val="00B967A2"/>
    <w:rsid w:val="00BA6231"/>
    <w:rsid w:val="00BC29AE"/>
    <w:rsid w:val="00BC4313"/>
    <w:rsid w:val="00BC5A3B"/>
    <w:rsid w:val="00BC76CB"/>
    <w:rsid w:val="00BD2BFC"/>
    <w:rsid w:val="00BE05C1"/>
    <w:rsid w:val="00BF17D1"/>
    <w:rsid w:val="00C0298F"/>
    <w:rsid w:val="00C048CC"/>
    <w:rsid w:val="00C1283B"/>
    <w:rsid w:val="00C173FB"/>
    <w:rsid w:val="00C17F80"/>
    <w:rsid w:val="00C229D4"/>
    <w:rsid w:val="00C31105"/>
    <w:rsid w:val="00C31D3D"/>
    <w:rsid w:val="00C326E3"/>
    <w:rsid w:val="00C33485"/>
    <w:rsid w:val="00C44D11"/>
    <w:rsid w:val="00C67EA2"/>
    <w:rsid w:val="00C84960"/>
    <w:rsid w:val="00C85134"/>
    <w:rsid w:val="00CB1425"/>
    <w:rsid w:val="00CB2EEB"/>
    <w:rsid w:val="00CB31B6"/>
    <w:rsid w:val="00CD2D22"/>
    <w:rsid w:val="00CD6605"/>
    <w:rsid w:val="00CE1469"/>
    <w:rsid w:val="00CE26BB"/>
    <w:rsid w:val="00CE3C71"/>
    <w:rsid w:val="00CE6879"/>
    <w:rsid w:val="00CF6545"/>
    <w:rsid w:val="00D073D6"/>
    <w:rsid w:val="00D1062E"/>
    <w:rsid w:val="00D1148E"/>
    <w:rsid w:val="00D13D48"/>
    <w:rsid w:val="00D22402"/>
    <w:rsid w:val="00D22D9C"/>
    <w:rsid w:val="00D230CB"/>
    <w:rsid w:val="00D26D58"/>
    <w:rsid w:val="00D30CD7"/>
    <w:rsid w:val="00D32C3B"/>
    <w:rsid w:val="00D36622"/>
    <w:rsid w:val="00D376A6"/>
    <w:rsid w:val="00D446C4"/>
    <w:rsid w:val="00D60A7E"/>
    <w:rsid w:val="00D60F98"/>
    <w:rsid w:val="00D61F23"/>
    <w:rsid w:val="00D63A6A"/>
    <w:rsid w:val="00D7199C"/>
    <w:rsid w:val="00D81477"/>
    <w:rsid w:val="00D84CC3"/>
    <w:rsid w:val="00D867F0"/>
    <w:rsid w:val="00D9120E"/>
    <w:rsid w:val="00D92FD1"/>
    <w:rsid w:val="00D94463"/>
    <w:rsid w:val="00D95284"/>
    <w:rsid w:val="00D955E0"/>
    <w:rsid w:val="00DA26AA"/>
    <w:rsid w:val="00DA4E79"/>
    <w:rsid w:val="00DA6DDF"/>
    <w:rsid w:val="00DB198B"/>
    <w:rsid w:val="00DB3204"/>
    <w:rsid w:val="00DB52D3"/>
    <w:rsid w:val="00DB5499"/>
    <w:rsid w:val="00DB5B56"/>
    <w:rsid w:val="00DB7EC8"/>
    <w:rsid w:val="00DC0F88"/>
    <w:rsid w:val="00DC383C"/>
    <w:rsid w:val="00DC7F12"/>
    <w:rsid w:val="00DD2561"/>
    <w:rsid w:val="00DD656A"/>
    <w:rsid w:val="00DE15C8"/>
    <w:rsid w:val="00DF26BB"/>
    <w:rsid w:val="00DF570E"/>
    <w:rsid w:val="00DF5C4D"/>
    <w:rsid w:val="00E054F5"/>
    <w:rsid w:val="00E10604"/>
    <w:rsid w:val="00E10EA0"/>
    <w:rsid w:val="00E1564E"/>
    <w:rsid w:val="00E1649F"/>
    <w:rsid w:val="00E20F55"/>
    <w:rsid w:val="00E24D71"/>
    <w:rsid w:val="00E30FB0"/>
    <w:rsid w:val="00E33EBD"/>
    <w:rsid w:val="00E36C79"/>
    <w:rsid w:val="00E41BD2"/>
    <w:rsid w:val="00E41C3D"/>
    <w:rsid w:val="00E4781C"/>
    <w:rsid w:val="00E523D6"/>
    <w:rsid w:val="00E56778"/>
    <w:rsid w:val="00E61218"/>
    <w:rsid w:val="00E66341"/>
    <w:rsid w:val="00E67B83"/>
    <w:rsid w:val="00E74F92"/>
    <w:rsid w:val="00E75D33"/>
    <w:rsid w:val="00E811F1"/>
    <w:rsid w:val="00E818B9"/>
    <w:rsid w:val="00E831B2"/>
    <w:rsid w:val="00E937A2"/>
    <w:rsid w:val="00EA6F2B"/>
    <w:rsid w:val="00EB6E30"/>
    <w:rsid w:val="00EC1C8C"/>
    <w:rsid w:val="00ED3309"/>
    <w:rsid w:val="00ED3E05"/>
    <w:rsid w:val="00ED6DB2"/>
    <w:rsid w:val="00EE7B51"/>
    <w:rsid w:val="00F01876"/>
    <w:rsid w:val="00F028CB"/>
    <w:rsid w:val="00F36629"/>
    <w:rsid w:val="00F40B46"/>
    <w:rsid w:val="00F40FB9"/>
    <w:rsid w:val="00F41698"/>
    <w:rsid w:val="00F51034"/>
    <w:rsid w:val="00F52E88"/>
    <w:rsid w:val="00F55172"/>
    <w:rsid w:val="00F6130E"/>
    <w:rsid w:val="00F64C10"/>
    <w:rsid w:val="00F71DDA"/>
    <w:rsid w:val="00F7374B"/>
    <w:rsid w:val="00F8478C"/>
    <w:rsid w:val="00F86426"/>
    <w:rsid w:val="00F867BC"/>
    <w:rsid w:val="00F87253"/>
    <w:rsid w:val="00F92899"/>
    <w:rsid w:val="00F9647C"/>
    <w:rsid w:val="00FA3C63"/>
    <w:rsid w:val="00FA6937"/>
    <w:rsid w:val="00FB05B3"/>
    <w:rsid w:val="00FB3AAD"/>
    <w:rsid w:val="00FC146D"/>
    <w:rsid w:val="00FD69B3"/>
    <w:rsid w:val="00FD7E53"/>
    <w:rsid w:val="00FE38E9"/>
    <w:rsid w:val="00FE41E4"/>
    <w:rsid w:val="00FF1CFF"/>
    <w:rsid w:val="00FF5933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084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0084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0084"/>
    <w:rPr>
      <w:rFonts w:eastAsia="Times New Roman" w:cs="Times New Roman"/>
      <w:b/>
      <w:szCs w:val="24"/>
      <w:lang w:eastAsia="ru-RU"/>
    </w:rPr>
  </w:style>
  <w:style w:type="paragraph" w:styleId="a3">
    <w:name w:val="header"/>
    <w:basedOn w:val="a"/>
    <w:link w:val="a4"/>
    <w:rsid w:val="001300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30084"/>
    <w:rPr>
      <w:rFonts w:eastAsia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130084"/>
  </w:style>
  <w:style w:type="paragraph" w:styleId="a6">
    <w:name w:val="Title"/>
    <w:basedOn w:val="a"/>
    <w:link w:val="a7"/>
    <w:qFormat/>
    <w:rsid w:val="00130084"/>
    <w:pPr>
      <w:jc w:val="center"/>
    </w:pPr>
    <w:rPr>
      <w:b/>
      <w:sz w:val="28"/>
      <w:szCs w:val="20"/>
    </w:rPr>
  </w:style>
  <w:style w:type="character" w:customStyle="1" w:styleId="a7">
    <w:name w:val="Название Знак"/>
    <w:basedOn w:val="a0"/>
    <w:link w:val="a6"/>
    <w:rsid w:val="00130084"/>
    <w:rPr>
      <w:rFonts w:eastAsia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69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9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BCC47-376D-49C0-9832-47A16EFE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4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418</cp:revision>
  <cp:lastPrinted>2013-03-22T04:06:00Z</cp:lastPrinted>
  <dcterms:created xsi:type="dcterms:W3CDTF">2013-03-11T04:30:00Z</dcterms:created>
  <dcterms:modified xsi:type="dcterms:W3CDTF">2014-04-29T04:52:00Z</dcterms:modified>
</cp:coreProperties>
</file>